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93A55" w14:textId="77777777" w:rsidR="00161BD9" w:rsidRPr="003148FD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bookmarkStart w:id="0" w:name="_Hlk180055686"/>
      <w:bookmarkStart w:id="1" w:name="_GoBack"/>
      <w:bookmarkEnd w:id="1"/>
      <w:r w:rsidRPr="003148FD">
        <w:rPr>
          <w:rFonts w:ascii="標楷體" w:eastAsia="標楷體" w:hAnsi="標楷體" w:cs="華康魏碑體" w:hint="eastAsia"/>
          <w:sz w:val="32"/>
          <w:szCs w:val="32"/>
          <w:lang w:eastAsia="zh-TW"/>
        </w:rPr>
        <w:t>佛光山桃園講堂兒童青少年發展委員會</w:t>
      </w:r>
      <w:bookmarkEnd w:id="0"/>
    </w:p>
    <w:p w14:paraId="451FE08E" w14:textId="31843D1C" w:rsidR="00755C37" w:rsidRPr="003148FD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r w:rsidRPr="003148FD">
        <w:rPr>
          <w:rFonts w:ascii="標楷體" w:eastAsia="標楷體" w:hAnsi="標楷體" w:cs="華康魏碑體" w:hint="eastAsia"/>
          <w:sz w:val="32"/>
          <w:szCs w:val="32"/>
          <w:lang w:eastAsia="zh-TW"/>
        </w:rPr>
        <w:t>「三好四給MVP之星」選拔辦法</w:t>
      </w:r>
    </w:p>
    <w:p w14:paraId="72F6877E" w14:textId="1BDE64FD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、宗旨與目的</w:t>
      </w:r>
      <w:r w:rsidR="0097478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6279FBEE" w14:textId="4F546475" w:rsidR="00DC5A6C" w:rsidRPr="003148FD" w:rsidRDefault="00DC5A6C" w:rsidP="003148FD">
      <w:pPr>
        <w:spacing w:after="0" w:line="480" w:lineRule="exact"/>
        <w:ind w:leftChars="100" w:left="78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(以下簡稱本委員會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秉承佛光山星雲大師的慈心悲願，落實人間佛教，推廣「三好四給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（做好事、說好話、存好心，給人信心、給人歡喜、給人希望、給人方便）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理念。</w:t>
      </w:r>
    </w:p>
    <w:p w14:paraId="76B8D9CB" w14:textId="4662487C" w:rsidR="00755C37" w:rsidRPr="003148FD" w:rsidRDefault="00DC5A6C" w:rsidP="003148FD">
      <w:pPr>
        <w:spacing w:after="0" w:line="480" w:lineRule="exact"/>
        <w:ind w:leftChars="100" w:left="78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為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揚具備「三好四給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且學習表現優異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小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，鼓勵學生培養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向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良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格，積極參與</w:t>
      </w:r>
      <w:r w:rsidR="000522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社會活動，發揮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服務</w:t>
      </w:r>
      <w:r w:rsidR="000522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熱忱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足以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為校園的楷模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典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E1A2B18" w14:textId="294374A3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二、選拔對象與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</w:t>
      </w:r>
      <w:r w:rsidR="0097478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4CF44256" w14:textId="7A1C561F" w:rsidR="00755C37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一)選拔對象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公私立高中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職</w:t>
      </w:r>
      <w:r w:rsidR="00F96FF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小在學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。</w:t>
      </w:r>
    </w:p>
    <w:p w14:paraId="15535F43" w14:textId="77777777" w:rsidR="004F04AF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組別：</w:t>
      </w:r>
    </w:p>
    <w:p w14:paraId="0F566FD9" w14:textId="36DB2B3C" w:rsidR="004F04AF" w:rsidRPr="003148FD" w:rsidRDefault="004F04AF" w:rsidP="00BA1FDC">
      <w:pPr>
        <w:spacing w:after="0" w:line="480" w:lineRule="exact"/>
        <w:ind w:leftChars="357" w:left="2185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高中組：桃園市公立與已立案之私立高級中等學校（包括普通型高級中等學校、技術型高級中等學校、綜合型高級中等學校、單科型高級中等學校）、五專前三年學生。 </w:t>
      </w:r>
    </w:p>
    <w:p w14:paraId="5FBF83AD" w14:textId="11166841" w:rsidR="004F04AF" w:rsidRPr="003148FD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國中組：桃園市公立及已立案之私立國民中學學生。 </w:t>
      </w:r>
    </w:p>
    <w:p w14:paraId="75DC2BED" w14:textId="4CCCB8FC" w:rsidR="004F04AF" w:rsidRPr="003148FD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3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國小組：桃園市公立及已立案之私立國民小學學生。</w:t>
      </w:r>
    </w:p>
    <w:p w14:paraId="37C30FC0" w14:textId="77777777" w:rsidR="004F04AF" w:rsidRPr="003148FD" w:rsidRDefault="004F04AF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、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條件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51A1B894" w14:textId="00F006FE" w:rsidR="00755C37" w:rsidRPr="003148FD" w:rsidRDefault="004F04AF" w:rsidP="00214F9F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學生應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以下條件得由各校推薦：</w:t>
      </w:r>
    </w:p>
    <w:p w14:paraId="4432EFB7" w14:textId="3CC9EBED" w:rsidR="00755C37" w:rsidRPr="003148FD" w:rsidRDefault="00974781" w:rsidP="008F6AB1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能積極實踐</w:t>
      </w:r>
      <w:bookmarkStart w:id="2" w:name="_Hlk177716720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</w:t>
      </w:r>
      <w:bookmarkEnd w:id="2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」（做好事、說好話、存好心）</w:t>
      </w:r>
      <w:r w:rsidR="00D448AE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C23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對社會風氣有良善影響，足堪楷模者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123132C" w14:textId="55CE14C5" w:rsidR="00755C37" w:rsidRPr="003148FD" w:rsidRDefault="00974781" w:rsidP="00B0302A">
      <w:pPr>
        <w:spacing w:after="0" w:line="480" w:lineRule="exact"/>
        <w:ind w:leftChars="100" w:left="660" w:hangingChars="157" w:hanging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6C23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積極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參與公益活動，</w:t>
      </w:r>
      <w:r w:rsidR="008F6AB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展現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四給」（給人信心、給人歡喜、給人方便、給人希望）精神。</w:t>
      </w:r>
    </w:p>
    <w:p w14:paraId="69A37B10" w14:textId="47838F20" w:rsidR="00755C37" w:rsidRPr="003148FD" w:rsidRDefault="00974781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9402D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業成績良好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領域有特殊才能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與同學相處</w:t>
      </w:r>
      <w:r w:rsidR="008F6AB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融洽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具備領導才能。</w:t>
      </w:r>
    </w:p>
    <w:p w14:paraId="1D168D4D" w14:textId="626BD216" w:rsidR="00FC49F7" w:rsidRPr="003148FD" w:rsidRDefault="00FC49F7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四)參選「三好四給典範MVP之星」需曾獲「三好四給最佳MVP之星」。</w:t>
      </w:r>
    </w:p>
    <w:p w14:paraId="1FC91994" w14:textId="6272BD81" w:rsidR="00755C37" w:rsidRPr="003148FD" w:rsidRDefault="00681B61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方式</w:t>
      </w:r>
      <w:r w:rsidR="009402D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279B48C2" w14:textId="3BCC73DC" w:rsidR="00766855" w:rsidRPr="003148FD" w:rsidRDefault="00755C37" w:rsidP="00FC49F7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一)各校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對象、條件進行推薦作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每校推薦學生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、「三好四給典範MVP之星」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每奬項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皆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一名為限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E6A1227" w14:textId="648974FD" w:rsidR="00681B61" w:rsidRPr="003148FD" w:rsidRDefault="00766855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(二)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皆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採書面推薦報名方式，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於相符欄位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蓋推薦單位印信及相關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員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簽章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成績單等相關文件依各校格式並完成核章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影本應加蓋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或手寫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與正本相符」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字樣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0EA6CB0" w14:textId="0DDE7B35" w:rsidR="00436ACC" w:rsidRPr="003148FD" w:rsidRDefault="00766855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四給最佳MVP之星繳件資料：</w:t>
      </w:r>
      <w:r w:rsidR="00E00FB0"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份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759AA565" w14:textId="77777777" w:rsidR="00436ACC" w:rsidRPr="003148FD" w:rsidRDefault="006A4DA8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0461009D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事蹟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</w:t>
      </w:r>
    </w:p>
    <w:p w14:paraId="0CDACC03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62657D16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4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績單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</w:p>
    <w:p w14:paraId="26372AE1" w14:textId="39468A93" w:rsidR="00436ACC" w:rsidRPr="003148FD" w:rsidRDefault="00B41B1F" w:rsidP="00436ACC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5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獎懲紀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(須包含已銷過紀錄)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  <w:r w:rsidR="0084590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國小免附</w:t>
      </w:r>
      <w:r w:rsidR="0084590A" w:rsidRPr="003148FD">
        <w:rPr>
          <w:rFonts w:ascii="標楷體" w:eastAsia="標楷體" w:hAnsi="標楷體" w:cs="華康魏碑體"/>
          <w:sz w:val="28"/>
          <w:szCs w:val="28"/>
          <w:lang w:eastAsia="zh-TW"/>
        </w:rPr>
        <w:t>)</w:t>
      </w:r>
    </w:p>
    <w:p w14:paraId="2856C9C5" w14:textId="37EF189D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6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缺曠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課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紀錄表正本</w:t>
      </w:r>
    </w:p>
    <w:p w14:paraId="540879C3" w14:textId="104A7FBF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89246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「三好四給」之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相關獎狀或證明文件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若無則免附)。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例如：3</w:t>
      </w:r>
      <w:r w:rsidR="005466F2" w:rsidRPr="003148FD">
        <w:rPr>
          <w:rFonts w:ascii="標楷體" w:eastAsia="標楷體" w:hAnsi="標楷體" w:cs="華康魏碑體"/>
          <w:sz w:val="28"/>
          <w:szCs w:val="28"/>
          <w:lang w:eastAsia="zh-TW"/>
        </w:rPr>
        <w:t>Q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達人、模範兒童、品格之星、優秀青年代表等。</w:t>
      </w:r>
    </w:p>
    <w:p w14:paraId="4FC79497" w14:textId="11C5F066" w:rsidR="00755C37" w:rsidRPr="003148FD" w:rsidRDefault="00892460" w:rsidP="00436ACC">
      <w:pPr>
        <w:spacing w:after="0" w:line="480" w:lineRule="exact"/>
        <w:ind w:leftChars="300" w:left="1140" w:hangingChars="200" w:hanging="480"/>
        <w:rPr>
          <w:rFonts w:ascii="標楷體" w:eastAsia="標楷體" w:hAnsi="標楷體" w:cs="華康魏碑體"/>
          <w:sz w:val="24"/>
          <w:szCs w:val="24"/>
          <w:lang w:eastAsia="zh-TW"/>
        </w:rPr>
      </w:pPr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註：考量受推薦人統一由學校推薦，將不另收特殊身分</w:t>
      </w:r>
      <w:r w:rsidR="005466F2"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證明</w:t>
      </w:r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文件，酌請</w:t>
      </w:r>
      <w:r w:rsidR="005466F2"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業務</w:t>
      </w:r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單位務必確認受推薦人基本資料，避免誤植而影響受推薦人之權益。</w:t>
      </w:r>
    </w:p>
    <w:p w14:paraId="700B6148" w14:textId="3112E529" w:rsidR="00E00FB0" w:rsidRPr="003148FD" w:rsidRDefault="00E00FB0" w:rsidP="00E00FB0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四)三好四給典範MVP之星繳件資料：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一份：</w:t>
      </w:r>
    </w:p>
    <w:p w14:paraId="7FA00C13" w14:textId="77777777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39FC3E19" w14:textId="23A64863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事蹟資料表</w:t>
      </w:r>
    </w:p>
    <w:p w14:paraId="33E4EAAB" w14:textId="3760B734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792DCDE8" w14:textId="20EB9441" w:rsidR="00436ACC" w:rsidRPr="003148FD" w:rsidRDefault="004F46FD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五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報名資料(含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本及相關書面佐證資料)規範說明：</w:t>
      </w:r>
    </w:p>
    <w:p w14:paraId="6FB37610" w14:textId="09231EFC" w:rsidR="00436ACC" w:rsidRPr="003148FD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請按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報名項目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上點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說明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序排放文件，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無須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封面或其他美編。</w:t>
      </w:r>
    </w:p>
    <w:p w14:paraId="485FD416" w14:textId="77777777" w:rsidR="00142307" w:rsidRPr="003148FD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所有文件請以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般A4大小單張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單面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列印。</w:t>
      </w:r>
    </w:p>
    <w:p w14:paraId="22186FD4" w14:textId="75A78C06" w:rsidR="006517DC" w:rsidRPr="003148FD" w:rsidRDefault="00142307" w:rsidP="00142307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為避免書寫造成資料訛誤，上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述文件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請以電腦繕打後列印，內容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字體12，標楷體。</w:t>
      </w:r>
    </w:p>
    <w:p w14:paraId="36E75443" w14:textId="4D691835" w:rsidR="00436ACC" w:rsidRPr="003148FD" w:rsidRDefault="00142307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迴紋針或長尾夾固定資料即可，請勿裝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釘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4DF0F97F" w14:textId="3E703940" w:rsidR="004F46FD" w:rsidRPr="003148FD" w:rsidRDefault="00436ACC" w:rsidP="004903C8">
      <w:pPr>
        <w:spacing w:after="0" w:line="480" w:lineRule="exact"/>
        <w:ind w:leftChars="200" w:left="100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於1</w:t>
      </w:r>
      <w:r w:rsidR="004F46FD" w:rsidRPr="003148FD">
        <w:rPr>
          <w:rFonts w:ascii="標楷體" w:eastAsia="標楷體" w:hAnsi="標楷體" w:cs="華康魏碑體"/>
          <w:sz w:val="28"/>
          <w:szCs w:val="28"/>
          <w:lang w:eastAsia="zh-TW"/>
        </w:rPr>
        <w:t>1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5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FC49F7" w:rsidRPr="003148FD">
        <w:rPr>
          <w:rFonts w:ascii="標楷體" w:eastAsia="標楷體" w:hAnsi="標楷體" w:cs="華康魏碑體"/>
          <w:sz w:val="28"/>
          <w:szCs w:val="28"/>
          <w:lang w:eastAsia="zh-TW"/>
        </w:rPr>
        <w:t>3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月</w:t>
      </w:r>
      <w:r w:rsidR="00FC49F7" w:rsidRPr="003148FD"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日前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6F45B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郵戳為憑)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免備文以掛號形式（信件上加註</w:t>
      </w:r>
      <w:bookmarkStart w:id="3" w:name="_Hlk210833998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最佳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MVP之星」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初審或「三好四給典範MVP之星」</w:t>
      </w:r>
      <w:bookmarkEnd w:id="3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報名資料）郵寄至協辦單位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桃園市立同德國民中學教務處胡倪新宜老師收，地址：桃園市桃園區南平路487號，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參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。</w:t>
      </w:r>
    </w:p>
    <w:p w14:paraId="2C85A644" w14:textId="3640118B" w:rsidR="00587F7C" w:rsidRPr="003148FD" w:rsidRDefault="00587F7C" w:rsidP="00587F7C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五、審查方式：</w:t>
      </w:r>
    </w:p>
    <w:p w14:paraId="52EDE23A" w14:textId="3B4945FB" w:rsidR="00490586" w:rsidRPr="003148FD" w:rsidRDefault="00490586" w:rsidP="00490586">
      <w:pPr>
        <w:spacing w:after="0" w:line="480" w:lineRule="exact"/>
        <w:ind w:leftChars="200" w:left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一) 三好四給最佳MVP之星</w:t>
      </w:r>
    </w:p>
    <w:p w14:paraId="21F311CA" w14:textId="3A247922" w:rsidR="00755C37" w:rsidRPr="003148FD" w:rsidRDefault="00553FD3" w:rsidP="00490586">
      <w:pPr>
        <w:widowControl w:val="0"/>
        <w:spacing w:after="0" w:line="480" w:lineRule="exact"/>
        <w:ind w:leftChars="499" w:left="1132" w:hangingChars="12" w:hanging="34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立審查小組，依據本辦法進行審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查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確保推薦學生符合選拔條件。</w:t>
      </w:r>
    </w:p>
    <w:p w14:paraId="04FE2C02" w14:textId="60FD6821" w:rsidR="00755C37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：由審查小組</w:t>
      </w:r>
      <w:r w:rsidR="00E72BD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推薦對象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標準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篩選，</w:t>
      </w:r>
      <w:r w:rsidR="002746E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擇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優進入複審。</w:t>
      </w:r>
    </w:p>
    <w:p w14:paraId="69B57D1A" w14:textId="516B2C93" w:rsidR="0029288F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審：</w:t>
      </w:r>
    </w:p>
    <w:p w14:paraId="052D7A42" w14:textId="1ACD30CB" w:rsidR="0029288F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通過初審名單，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邀請專家學者</w:t>
      </w:r>
      <w:r w:rsidR="0045571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了解學生的具體表現。</w:t>
      </w:r>
    </w:p>
    <w:p w14:paraId="25EAEFFE" w14:textId="4CD59FB5" w:rsidR="00755C37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重點為進行報名資料查證及其他優良事蹟佐證，除學生本人應出席外，學生成長歷程中之重要關係人員亦可列席。</w:t>
      </w:r>
    </w:p>
    <w:p w14:paraId="6AD59C0E" w14:textId="3A5CB2EE" w:rsidR="0029288F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審評選作業應就推薦案逐案進行審查後，提出審查通過名單，並具體敘明審查通過之理由。</w:t>
      </w:r>
    </w:p>
    <w:p w14:paraId="0F7D8987" w14:textId="37B3AE14" w:rsidR="00755C37" w:rsidRPr="003148FD" w:rsidRDefault="00490586" w:rsidP="00082DEB">
      <w:pPr>
        <w:spacing w:after="0" w:line="480" w:lineRule="exact"/>
        <w:ind w:leftChars="499" w:left="2548" w:hangingChars="518" w:hanging="145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總決審</w:t>
      </w:r>
      <w:r w:rsidR="003D3E1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通過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審名單中學生之送審書面資料及實地訪視資料，決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審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出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每組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名</w:t>
      </w:r>
      <w:bookmarkStart w:id="4" w:name="_Hlk177717694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</w:t>
      </w:r>
      <w:bookmarkEnd w:id="4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F516AE9" w14:textId="7702352F" w:rsidR="00490586" w:rsidRPr="003148FD" w:rsidRDefault="00490586" w:rsidP="00082DEB">
      <w:pPr>
        <w:spacing w:after="0" w:line="480" w:lineRule="exact"/>
        <w:ind w:leftChars="300" w:left="2340" w:hangingChars="600" w:hanging="16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 三好四給典範MVP之星</w:t>
      </w:r>
    </w:p>
    <w:p w14:paraId="0819B4F9" w14:textId="38C7C4A8" w:rsidR="00490586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複審：</w:t>
      </w:r>
    </w:p>
    <w:p w14:paraId="5D4063A9" w14:textId="11491594" w:rsidR="00490586" w:rsidRPr="003148FD" w:rsidRDefault="00490586" w:rsidP="0083172C">
      <w:pPr>
        <w:spacing w:after="0" w:line="480" w:lineRule="exact"/>
        <w:ind w:leftChars="943" w:left="2405" w:hangingChars="118" w:hanging="33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1)曾獲選「三好四給最佳MVP之星」同學報名參加，邀請專家學者</w:t>
      </w:r>
      <w:r w:rsidR="0045571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訪視及家訪，了解學生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獲選最佳MVP之星後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作為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A3C34DF" w14:textId="3BCD7C53" w:rsidR="00490586" w:rsidRPr="003148FD" w:rsidRDefault="00490586" w:rsidP="0083172C">
      <w:pPr>
        <w:spacing w:after="0" w:line="480" w:lineRule="exact"/>
        <w:ind w:leftChars="943" w:left="2405" w:hangingChars="118" w:hanging="33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2)訪視重點為進行報名資料查證及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作為佐證資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除學生本人應出席外，學生成長歷程中之重要關係人員亦可列席。</w:t>
      </w:r>
    </w:p>
    <w:p w14:paraId="42C506C2" w14:textId="55274069" w:rsidR="00490586" w:rsidRPr="003148FD" w:rsidRDefault="00490586" w:rsidP="0083172C">
      <w:pPr>
        <w:spacing w:after="0" w:line="480" w:lineRule="exact"/>
        <w:ind w:leftChars="944" w:left="2547" w:hangingChars="168" w:hanging="47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3)複審評選作業應就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案逐案進行審查後，提出審查通過名單，並具體敘明審查通過之理由。</w:t>
      </w:r>
    </w:p>
    <w:p w14:paraId="2ABF3CD8" w14:textId="0329FE53" w:rsidR="00490586" w:rsidRPr="003148FD" w:rsidRDefault="00974A03" w:rsidP="00974A03">
      <w:pPr>
        <w:spacing w:after="0" w:line="480" w:lineRule="exact"/>
        <w:ind w:leftChars="499" w:left="2490" w:hangingChars="497" w:hanging="139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2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.總決審：由本委員會依據通過複審名單中學生之送審書面資料、實地訪視及家訪資料後，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決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審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出每組各1名「三好四給典範MVP之星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若未有符合資格者，可從缺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E11B790" w14:textId="1E090C58" w:rsidR="00755C37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獎勵與表彰</w:t>
      </w:r>
    </w:p>
    <w:p w14:paraId="68BC0001" w14:textId="59AB0067" w:rsidR="00755C37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一)獎勵方式</w:t>
      </w:r>
      <w:r w:rsidR="003D3E1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</w:p>
    <w:p w14:paraId="0F590766" w14:textId="750FD622" w:rsidR="00755C37" w:rsidRPr="003148FD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獲選「三好四給MVP之星」的學生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頒發獎狀及獎學金。</w:t>
      </w:r>
    </w:p>
    <w:p w14:paraId="657D9025" w14:textId="1767D1C0" w:rsidR="00755C37" w:rsidRPr="003148FD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舉辦之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隔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限由曾獲選「三好四給最佳MVP之星」同學報名參加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選拔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D19B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本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於各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組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出1名為「三好四給典範MVP之星」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1D0FCF35" w14:textId="1B40815A" w:rsidR="00755C37" w:rsidRPr="003148FD" w:rsidRDefault="00755C37" w:rsidP="00B0302A">
      <w:pPr>
        <w:spacing w:after="0" w:line="480" w:lineRule="exact"/>
        <w:ind w:leftChars="300" w:left="6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「三好四給最佳MVP之星」獲獎名額與獎學金金額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028CF016" w14:textId="27DE302A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1)國小3名，每名頒發獎學金1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3E32892" w14:textId="11EA70E9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2)國中3名，每名頒發獎學金12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C986C2A" w14:textId="69FA5037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3)高中3名，每名頒發獎學金15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214BB549" w14:textId="69B60AAB" w:rsidR="00EF2837" w:rsidRPr="003148FD" w:rsidRDefault="00EF2837" w:rsidP="004D19BD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4.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獲獎名額與獎學金金額：</w:t>
      </w:r>
      <w:r w:rsidR="00B01BF7"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各組中選出1名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國小組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頒發獎學金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元及獎座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只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國中組頒發獎學金24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、高中組頒發獎學金3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</w:t>
      </w:r>
      <w:r w:rsidR="0022607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並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安排</w:t>
      </w:r>
      <w:bookmarkStart w:id="5" w:name="_Hlk180056699"/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間衛視</w:t>
      </w:r>
      <w:bookmarkEnd w:id="5"/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採訪及專題報導，將其事蹟在人間衛視播放，以此作為校園楷模，鼓勵更多學生學習與效法。</w:t>
      </w:r>
    </w:p>
    <w:p w14:paraId="4DA0CC38" w14:textId="449F36DA" w:rsidR="00B0302A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七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B0302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辦理單位</w:t>
      </w:r>
    </w:p>
    <w:p w14:paraId="2E7A733B" w14:textId="23C6932F" w:rsidR="00755C37" w:rsidRPr="003148FD" w:rsidRDefault="00B0302A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指導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政府教育局</w:t>
      </w:r>
    </w:p>
    <w:p w14:paraId="5AD437EA" w14:textId="1A640C89" w:rsidR="00755C37" w:rsidRPr="003148FD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主辦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、佛光山人間文教基金會</w:t>
      </w:r>
    </w:p>
    <w:p w14:paraId="49D546C0" w14:textId="77777777" w:rsidR="005466F2" w:rsidRPr="003148FD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永豐高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級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同德國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</w:p>
    <w:p w14:paraId="1EB98A54" w14:textId="3848E8C7" w:rsidR="005466F2" w:rsidRPr="003148FD" w:rsidRDefault="005466F2" w:rsidP="0083172C">
      <w:pPr>
        <w:spacing w:after="0" w:line="480" w:lineRule="exact"/>
        <w:ind w:leftChars="1093" w:left="436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桃園區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永順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小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</w:p>
    <w:p w14:paraId="13404BE1" w14:textId="29798940" w:rsidR="00755C37" w:rsidRPr="003148FD" w:rsidRDefault="004C144A" w:rsidP="00991422">
      <w:pPr>
        <w:spacing w:after="0" w:line="480" w:lineRule="exact"/>
        <w:ind w:left="5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八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經佛光山桃園講堂兒童青少年發展委員會通過後實施，修訂時亦同。</w:t>
      </w:r>
    </w:p>
    <w:p w14:paraId="24ABBBF9" w14:textId="489D978F" w:rsidR="00755C37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九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的解釋權屬於佛光山桃園講堂兒童青少年發展委員會。</w:t>
      </w:r>
    </w:p>
    <w:p w14:paraId="6B571300" w14:textId="77777777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本辦法如有未盡事宜者得另行補充之)</w:t>
      </w:r>
    </w:p>
    <w:p w14:paraId="0C4F46E0" w14:textId="77777777" w:rsidR="0048639D" w:rsidRPr="003148FD" w:rsidRDefault="0048639D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  <w:sectPr w:rsidR="0048639D" w:rsidRPr="003148FD" w:rsidSect="0083172C">
          <w:headerReference w:type="default" r:id="rId8"/>
          <w:footerReference w:type="default" r:id="rId9"/>
          <w:pgSz w:w="11906" w:h="16838"/>
          <w:pgMar w:top="1440" w:right="1080" w:bottom="1440" w:left="1080" w:header="567" w:footer="454" w:gutter="0"/>
          <w:cols w:space="425"/>
          <w:docGrid w:type="lines" w:linePitch="360"/>
        </w:sectPr>
      </w:pPr>
    </w:p>
    <w:p w14:paraId="2D3137D6" w14:textId="349782DB" w:rsidR="00A43744" w:rsidRPr="003148FD" w:rsidRDefault="006C4F06" w:rsidP="006C4F0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83172C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最佳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3148FD" w:rsidRPr="003148FD" w14:paraId="39EE6A47" w14:textId="77777777" w:rsidTr="00E415E4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A20E7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71199E8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5FB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6512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65A36FF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8F81" w14:textId="3682F031" w:rsidR="006C4F06" w:rsidRPr="003148FD" w:rsidRDefault="006C4F06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58454DA2" w14:textId="77777777" w:rsidR="005466F2" w:rsidRPr="003148FD" w:rsidRDefault="005466F2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18E58CFB" w14:textId="04C0130E" w:rsidR="006C4F06" w:rsidRPr="003148FD" w:rsidRDefault="006C4F06" w:rsidP="005466F2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2F5C" w14:textId="76C243C0" w:rsidR="006C4F06" w:rsidRPr="003148FD" w:rsidRDefault="006C4F06" w:rsidP="00533A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3148FD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B9C68" w14:textId="77777777" w:rsidR="006C4F06" w:rsidRPr="003148FD" w:rsidRDefault="006C4F06" w:rsidP="00533A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BC46A2" w14:textId="77777777" w:rsidR="006C4F06" w:rsidRPr="003148FD" w:rsidRDefault="006C4F06" w:rsidP="00533A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</w:rPr>
              <w:t>請浮貼半年內兩吋半身彩色照片一張。</w:t>
            </w:r>
          </w:p>
        </w:tc>
      </w:tr>
      <w:tr w:rsidR="003148FD" w:rsidRPr="003148FD" w14:paraId="6428C63E" w14:textId="77777777" w:rsidTr="00E415E4">
        <w:trPr>
          <w:trHeight w:val="4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6FECD4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D3BFD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0A82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26E0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B1D58" w14:textId="77777777" w:rsidR="006C4F06" w:rsidRPr="003148FD" w:rsidRDefault="006C4F06" w:rsidP="006C4F06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74C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8B934BC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EAC9359" w14:textId="77777777" w:rsidTr="00E415E4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305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D17BA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34F4152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12DC9087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3B39" w14:textId="77777777" w:rsidR="006C4F06" w:rsidRPr="003148FD" w:rsidRDefault="006C4F06" w:rsidP="00533A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69CBAD" w14:textId="77777777" w:rsidR="006C4F06" w:rsidRPr="003148FD" w:rsidRDefault="006C4F06" w:rsidP="00533A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學校全銜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BB7A11C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4C48920" w14:textId="77777777" w:rsidTr="00E415E4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D9DB7FD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6A84C16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7BC666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773229" w14:textId="674FD9D5" w:rsidR="006C4F06" w:rsidRPr="003148FD" w:rsidRDefault="006C4F06" w:rsidP="00533A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科別   </w:t>
            </w:r>
            <w:r w:rsidR="00465BAD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年   </w:t>
            </w:r>
            <w:r w:rsidR="00465BAD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4BCC3971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58C87BF" w14:textId="77777777" w:rsidTr="00E415E4">
        <w:trPr>
          <w:trHeight w:val="75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CD921A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C47E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00CF79" w14:textId="77777777" w:rsidR="006C4F06" w:rsidRPr="003148F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7424032F" w14:textId="77777777" w:rsidR="006C4F06" w:rsidRPr="003148F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49B250E" w14:textId="77777777" w:rsidR="006C4F06" w:rsidRPr="003148FD" w:rsidRDefault="006C4F06" w:rsidP="00533A11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6EE941C1" w14:textId="77777777" w:rsidR="006C4F06" w:rsidRPr="003148FD" w:rsidRDefault="006C4F06" w:rsidP="00533A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實驗教育學生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3148F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3148FD" w:rsidRPr="003148FD" w14:paraId="362B0E06" w14:textId="77777777" w:rsidTr="00E415E4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405CF6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B3A82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71DB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CB64D" w14:textId="77777777" w:rsidR="006C4F06" w:rsidRPr="003148F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CA765A" w14:textId="77777777" w:rsidR="006C4F06" w:rsidRPr="003148FD" w:rsidRDefault="006C4F06" w:rsidP="00533A11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3148FD" w:rsidRPr="003148FD" w14:paraId="683DAA3B" w14:textId="77777777" w:rsidTr="000B09DB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C5BFEB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55A4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420E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A6CE5E2" w14:textId="2C3555A0" w:rsidR="006C4F06" w:rsidRPr="003148F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="006A6F3E" w:rsidRPr="003148FD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5EBBDDE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3BF3C5B" w14:textId="77777777" w:rsidTr="00F01DA0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B8912C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A60280" w14:textId="77777777" w:rsidR="006C4F06" w:rsidRPr="003148FD" w:rsidRDefault="006C4F06" w:rsidP="00533A11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2BAC735" w14:textId="77777777" w:rsidR="006C4F06" w:rsidRPr="003148FD" w:rsidRDefault="006C4F06" w:rsidP="00533A11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2792CE0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DBB412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196F82B" w14:textId="77777777" w:rsidTr="000B09DB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B28AE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68D6" w14:textId="00B0D471" w:rsidR="006C4F06" w:rsidRPr="003148F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="006C4F06"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BA79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CA0E7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6E59BC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8CA088D" w14:textId="77777777" w:rsidTr="00E415E4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BB444A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7AD57" w14:textId="070F75F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01B001" w14:textId="77777777" w:rsidR="006C4F06" w:rsidRPr="003148F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65581969" w14:textId="77777777" w:rsidTr="00316996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9B70289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CE8F82A" w14:textId="48D26806" w:rsidR="006C4F06" w:rsidRPr="003148F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855E84" w14:textId="059F3C21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787C026" w14:textId="20348FCD" w:rsidR="006C4F06" w:rsidRPr="003148F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DE3559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5224DDCE" w14:textId="77777777" w:rsidTr="00E415E4">
        <w:trPr>
          <w:trHeight w:val="45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D3C5E1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48CA" w14:textId="42F6ED16" w:rsidR="006C4F06" w:rsidRPr="003148F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  <w:r w:rsidR="006C4F06"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578F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CB44" w14:textId="77777777" w:rsidR="006C4F06" w:rsidRPr="003148FD" w:rsidRDefault="006C4F06" w:rsidP="00533A11">
            <w:pPr>
              <w:pStyle w:val="TableParagraph"/>
              <w:spacing w:line="320" w:lineRule="exact"/>
              <w:ind w:left="-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D4599A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7357D59" w14:textId="77777777" w:rsidTr="00E415E4">
        <w:trPr>
          <w:trHeight w:val="762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5E19E0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91C0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CB3177" w14:textId="77777777" w:rsidR="006C4F06" w:rsidRPr="003148F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4E9588A1" w14:textId="77777777" w:rsidTr="00316996">
        <w:trPr>
          <w:trHeight w:val="651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A166E04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9874926" w14:textId="1359A6A3" w:rsidR="006C4F06" w:rsidRPr="003148F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0E0B67" w14:textId="7733A54E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3D824AB" w14:textId="7E766DFE" w:rsidR="006C4F06" w:rsidRPr="003148F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6037B15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E9B83F6" w14:textId="60761100" w:rsidTr="000B09DB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05CA3E50" w14:textId="77777777" w:rsidR="00BE5CBC" w:rsidRPr="003148FD" w:rsidRDefault="00BE5CBC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52D8C" w14:textId="77777777" w:rsidR="00BE5CBC" w:rsidRPr="003148FD" w:rsidRDefault="00BE5CBC" w:rsidP="00533A11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2D53" w14:textId="77777777" w:rsidR="00BE5CBC" w:rsidRPr="003148FD" w:rsidRDefault="00BE5CBC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49E59" w14:textId="097DEC19" w:rsidR="00BE5CBC" w:rsidRPr="003148FD" w:rsidRDefault="00BE5CBC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7239D" w14:textId="77777777" w:rsidR="00BE5CBC" w:rsidRPr="003148FD" w:rsidRDefault="00BE5CBC" w:rsidP="00533A11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DD119AE" w14:textId="355FF403" w:rsidTr="000B09DB">
        <w:trPr>
          <w:trHeight w:val="42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5F226715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6E11" w14:textId="48649AB7" w:rsidR="000B09DB" w:rsidRPr="003148FD" w:rsidRDefault="000B09DB" w:rsidP="000B09DB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490F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F97D9" w14:textId="6A36BD41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 絡 電 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0EEC2" w14:textId="0566BAE3" w:rsidR="000B09DB" w:rsidRPr="003148FD" w:rsidRDefault="000B09DB" w:rsidP="000B09DB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3148FD" w:rsidRPr="003148FD" w14:paraId="299273D8" w14:textId="77777777" w:rsidTr="003E3880">
        <w:trPr>
          <w:trHeight w:val="89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E6BCABD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D7CAA" w14:textId="3FF2B2AB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474F3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58F77D65" w14:textId="4658E630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印信處</w:t>
            </w:r>
            <w:r w:rsidRPr="003148F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 w:rsidRPr="003148FD"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3148FD" w:rsidRPr="003148FD" w14:paraId="20242F89" w14:textId="77777777" w:rsidTr="003E3880">
        <w:trPr>
          <w:trHeight w:val="978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1C0D008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7DDF" w14:textId="1D05DFCB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D258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2B83708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097DAE4" w14:textId="77777777" w:rsidTr="003E3880">
        <w:trPr>
          <w:trHeight w:val="964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740578A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6B0885" w14:textId="520F73C6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32C9C8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273D3F9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C56F92C" w14:textId="52E2FCB0" w:rsidR="006C4F06" w:rsidRPr="003148FD" w:rsidRDefault="00E21FCB" w:rsidP="00BD068B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：</w:t>
      </w:r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不另收特殊身分文件，酌請承辦單位務必確認受推薦人基本資料，避免誤植而影響受推薦人之權益。</w:t>
      </w:r>
    </w:p>
    <w:p w14:paraId="524CD31D" w14:textId="5437D0ED" w:rsidR="006C4F06" w:rsidRPr="003148FD" w:rsidRDefault="006C4F06" w:rsidP="00522EAF">
      <w:pPr>
        <w:spacing w:after="0" w:line="480" w:lineRule="exact"/>
        <w:rPr>
          <w:lang w:eastAsia="zh-TW"/>
        </w:rPr>
        <w:sectPr w:rsidR="006C4F06" w:rsidRPr="003148FD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733A19D0" w14:textId="530650B8" w:rsidR="00BA14C3" w:rsidRPr="003148FD" w:rsidRDefault="00EE7596" w:rsidP="00EE759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83172C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最佳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推薦</w:t>
      </w:r>
      <w:r w:rsidR="00FC280A" w:rsidRPr="003148FD">
        <w:rPr>
          <w:rFonts w:ascii="標楷體" w:eastAsia="標楷體" w:hAnsi="標楷體" w:hint="eastAsia"/>
          <w:sz w:val="36"/>
          <w:szCs w:val="36"/>
          <w:lang w:eastAsia="zh-TW"/>
        </w:rPr>
        <w:t>資料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>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3148FD" w:rsidRPr="003148FD" w14:paraId="0D4BF766" w14:textId="77777777" w:rsidTr="007E5018">
        <w:trPr>
          <w:trHeight w:val="788"/>
          <w:jc w:val="center"/>
        </w:trPr>
        <w:tc>
          <w:tcPr>
            <w:tcW w:w="1280" w:type="dxa"/>
          </w:tcPr>
          <w:p w14:paraId="6636D8B6" w14:textId="6FA17FFC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3148FD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3148F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3148F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148FD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61249EB3" w14:textId="77777777" w:rsidR="00F01DA0" w:rsidRPr="003148FD" w:rsidRDefault="00F01DA0" w:rsidP="00533A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54E91809" w14:textId="77777777" w:rsidR="00F01DA0" w:rsidRPr="003148FD" w:rsidRDefault="00F01DA0" w:rsidP="00533A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3CBBF63" w14:textId="77777777" w:rsidTr="007E5018">
        <w:trPr>
          <w:trHeight w:val="2557"/>
          <w:jc w:val="center"/>
        </w:trPr>
        <w:tc>
          <w:tcPr>
            <w:tcW w:w="1280" w:type="dxa"/>
          </w:tcPr>
          <w:p w14:paraId="57717D12" w14:textId="21B7C808" w:rsidR="00FE25F7" w:rsidRPr="003148FD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一、</w:t>
            </w:r>
          </w:p>
          <w:p w14:paraId="3BFB97BB" w14:textId="77777777" w:rsidR="00FE25F7" w:rsidRPr="003148FD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具體事實</w:t>
            </w:r>
          </w:p>
          <w:p w14:paraId="37D80A95" w14:textId="1F29DA5B" w:rsidR="00DE7C4F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42713C2A" w14:textId="7BA269FE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="005466F2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推薦方式(三)5</w:t>
            </w:r>
            <w:r w:rsidR="005466F2"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.</w:t>
            </w:r>
            <w:r w:rsidR="005466F2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及(三).7，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檢附具體事實證明</w:t>
            </w:r>
            <w:r w:rsidR="006A6F3E" w:rsidRPr="003148FD">
              <w:rPr>
                <w:rFonts w:ascii="標楷體" w:eastAsia="標楷體" w:hAnsi="標楷體" w:hint="eastAsia"/>
                <w:sz w:val="24"/>
                <w:szCs w:val="24"/>
              </w:rPr>
              <w:t>文件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D1DFB24" w14:textId="61C3ED9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AB7443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197EE8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CA78A9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56877E1" w14:textId="51168E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F1BE3B3" w14:textId="77777777" w:rsidTr="005466F2">
        <w:trPr>
          <w:trHeight w:val="7068"/>
          <w:jc w:val="center"/>
        </w:trPr>
        <w:tc>
          <w:tcPr>
            <w:tcW w:w="1280" w:type="dxa"/>
          </w:tcPr>
          <w:p w14:paraId="3230F046" w14:textId="22819A86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二、</w:t>
            </w:r>
          </w:p>
          <w:p w14:paraId="7C6BE457" w14:textId="77777777" w:rsidR="00DE7C4F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自傳</w:t>
            </w:r>
          </w:p>
          <w:p w14:paraId="1A7E7404" w14:textId="33DC784A" w:rsidR="00F01DA0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75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1DD56527" w14:textId="1216E2F5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FE25F7" w:rsidRPr="003148FD">
              <w:rPr>
                <w:rFonts w:ascii="標楷體" w:eastAsia="標楷體" w:hAnsi="標楷體" w:hint="eastAsia"/>
                <w:sz w:val="24"/>
                <w:szCs w:val="24"/>
              </w:rPr>
              <w:t>個人經歷</w:t>
            </w:r>
          </w:p>
          <w:p w14:paraId="1E9643D7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5B55997" w14:textId="61B069A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D2117F" w14:textId="60F60934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9CC0873" w14:textId="54C1B1CB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5CE8BEB" w14:textId="7FDA8D22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E655E97" w14:textId="11EAAFD5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3684449" w14:textId="0210906C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08121ED" w14:textId="3B13678A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277F571" w14:textId="7F0FE7DC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03ECDD9" w14:textId="246BB91A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3A8E7EC" w14:textId="11D61B89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7824D6A" w14:textId="77777777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8C8B6E0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3A981A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7E9D14B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C873047" w14:textId="207C2D73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>若獲得三好四給</w:t>
            </w:r>
            <w:r w:rsidR="0083172C" w:rsidRPr="003148FD">
              <w:rPr>
                <w:rFonts w:ascii="標楷體" w:eastAsia="標楷體" w:hAnsi="標楷體" w:hint="eastAsia"/>
                <w:sz w:val="24"/>
                <w:szCs w:val="24"/>
              </w:rPr>
              <w:t>最佳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>MVP之星，我想</w:t>
            </w:r>
            <w:r w:rsidR="006F45BB" w:rsidRPr="003148FD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6F45BB" w:rsidRPr="003148FD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  <w:p w14:paraId="01F8C6B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344F882C" w14:textId="4CE09906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F5B59E3" w14:textId="79BC49BA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655749" w14:textId="15D268F5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41145E3" w14:textId="65B2E8DC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B9C2022" w14:textId="77777777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6915D2E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00F1EC2" w14:textId="6A27DE8B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3148FD" w14:paraId="594BC85C" w14:textId="77777777" w:rsidTr="007E5018">
        <w:trPr>
          <w:trHeight w:val="2596"/>
          <w:jc w:val="center"/>
        </w:trPr>
        <w:tc>
          <w:tcPr>
            <w:tcW w:w="1280" w:type="dxa"/>
          </w:tcPr>
          <w:p w14:paraId="4302545D" w14:textId="77777777" w:rsidR="00C546C6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三、</w:t>
            </w:r>
          </w:p>
          <w:p w14:paraId="5CFF986A" w14:textId="77777777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師長推薦</w:t>
            </w:r>
          </w:p>
          <w:p w14:paraId="6FF34E39" w14:textId="5486F5FF" w:rsidR="00DE7C4F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640CC76F" w14:textId="3D276269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4C17A18" w14:textId="77777777" w:rsidR="00103AD1" w:rsidRPr="003148FD" w:rsidRDefault="00103AD1" w:rsidP="00522EAF">
      <w:pPr>
        <w:spacing w:after="0" w:line="480" w:lineRule="exact"/>
        <w:rPr>
          <w:lang w:eastAsia="zh-TW"/>
        </w:rPr>
      </w:pPr>
    </w:p>
    <w:p w14:paraId="34B0BE1F" w14:textId="7B7A7AAF" w:rsidR="00103AD1" w:rsidRPr="003148FD" w:rsidRDefault="00103AD1" w:rsidP="00522EAF">
      <w:pPr>
        <w:spacing w:after="0" w:line="480" w:lineRule="exact"/>
        <w:rPr>
          <w:lang w:eastAsia="zh-TW"/>
        </w:rPr>
        <w:sectPr w:rsidR="00103AD1" w:rsidRPr="003148FD" w:rsidSect="00EF5278">
          <w:pgSz w:w="11906" w:h="16838"/>
          <w:pgMar w:top="720" w:right="720" w:bottom="720" w:left="720" w:header="567" w:footer="0" w:gutter="0"/>
          <w:cols w:space="425"/>
          <w:docGrid w:type="lines" w:linePitch="360"/>
        </w:sectPr>
      </w:pPr>
    </w:p>
    <w:p w14:paraId="2AA52F5E" w14:textId="5D58A764" w:rsidR="0083172C" w:rsidRPr="003148FD" w:rsidRDefault="0083172C" w:rsidP="0083172C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bookmarkStart w:id="6" w:name="_Hlk180055705"/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BE2808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典範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3148FD" w:rsidRPr="003148FD" w14:paraId="1868D4D7" w14:textId="77777777" w:rsidTr="00267B11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16F6ED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20BAA67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5161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E81E6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5E4A17D7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714A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0FE40A17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3A63BE8A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19817" w14:textId="77777777" w:rsidR="0083172C" w:rsidRPr="003148FD" w:rsidRDefault="0083172C" w:rsidP="00267B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3148FD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469AC" w14:textId="77777777" w:rsidR="0083172C" w:rsidRPr="003148FD" w:rsidRDefault="0083172C" w:rsidP="00267B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5D6B19F" w14:textId="77777777" w:rsidR="0083172C" w:rsidRPr="003148FD" w:rsidRDefault="0083172C" w:rsidP="00267B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</w:rPr>
              <w:t>請浮貼半年內兩吋半身彩色照片一張。</w:t>
            </w:r>
          </w:p>
        </w:tc>
      </w:tr>
      <w:tr w:rsidR="003148FD" w:rsidRPr="003148FD" w14:paraId="2A2AC51E" w14:textId="77777777" w:rsidTr="00BE2808">
        <w:trPr>
          <w:trHeight w:val="62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B9F8CD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A88E4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8A6B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DA73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D54BA" w14:textId="77777777" w:rsidR="0083172C" w:rsidRPr="003148FD" w:rsidRDefault="0083172C" w:rsidP="00267B11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8536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005D0DE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34D062D" w14:textId="77777777" w:rsidTr="00267B11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8DC1A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0A0D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00A8532C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548B6F63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D0FD9" w14:textId="77777777" w:rsidR="0083172C" w:rsidRPr="003148FD" w:rsidRDefault="0083172C" w:rsidP="00267B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959F78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學校全銜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8139BCE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FD75532" w14:textId="77777777" w:rsidTr="00267B11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CF2CC1C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98D06E4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4E45ED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FDD5A8D" w14:textId="77777777" w:rsidR="0083172C" w:rsidRPr="003148FD" w:rsidRDefault="0083172C" w:rsidP="00267B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科別      年       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69E7E209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152CC9D" w14:textId="77777777" w:rsidTr="00BE2808">
        <w:trPr>
          <w:trHeight w:val="386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EC6EE1" w14:textId="77777777" w:rsidR="00BE2808" w:rsidRPr="003148FD" w:rsidRDefault="00BE2808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3667033" w14:textId="77777777" w:rsidR="00BE2808" w:rsidRPr="003148FD" w:rsidRDefault="00BE2808" w:rsidP="00267B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8931" w:type="dxa"/>
            <w:gridSpan w:val="8"/>
            <w:tcBorders>
              <w:top w:val="double" w:sz="4" w:space="0" w:color="auto"/>
              <w:left w:val="single" w:sz="6" w:space="0" w:color="000000"/>
              <w:bottom w:val="single" w:sz="4" w:space="0" w:color="auto"/>
            </w:tcBorders>
          </w:tcPr>
          <w:p w14:paraId="2E800BD6" w14:textId="3737ECF8" w:rsidR="00BE2808" w:rsidRPr="003148FD" w:rsidRDefault="00BE2808" w:rsidP="00267B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曾獲得三好四給最佳MVP之星</w:t>
            </w:r>
          </w:p>
        </w:tc>
      </w:tr>
      <w:tr w:rsidR="003148FD" w:rsidRPr="003148FD" w14:paraId="4B61485A" w14:textId="77777777" w:rsidTr="00630F43">
        <w:trPr>
          <w:trHeight w:val="183"/>
          <w:jc w:val="center"/>
        </w:trPr>
        <w:tc>
          <w:tcPr>
            <w:tcW w:w="557" w:type="dxa"/>
            <w:vMerge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13990A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2F8F6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6B86EA" w14:textId="77777777" w:rsidR="00BE2808" w:rsidRPr="003148FD" w:rsidRDefault="00BE2808" w:rsidP="00BE2808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4575D786" w14:textId="61239F24" w:rsidR="00BE2808" w:rsidRPr="003148FD" w:rsidRDefault="00BE2808" w:rsidP="00BE2808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E9D03A4" w14:textId="77777777" w:rsidR="00BE2808" w:rsidRPr="003148FD" w:rsidRDefault="00BE2808" w:rsidP="00BE2808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54DA0792" w14:textId="58A18311" w:rsidR="00BE2808" w:rsidRPr="003148FD" w:rsidRDefault="00BE2808" w:rsidP="00BE2808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實驗教育學生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3148F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3148FD" w:rsidRPr="003148FD" w14:paraId="6F1DB209" w14:textId="77777777" w:rsidTr="00267B11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805B88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44899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F2DE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F0DF5" w14:textId="77777777" w:rsidR="00BE2808" w:rsidRPr="003148FD" w:rsidRDefault="00BE2808" w:rsidP="00BE2808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F74BA5" w14:textId="77777777" w:rsidR="00BE2808" w:rsidRPr="003148FD" w:rsidRDefault="00BE2808" w:rsidP="00BE2808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3148FD" w:rsidRPr="003148FD" w14:paraId="0F1BF1CD" w14:textId="77777777" w:rsidTr="00267B11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43ECD7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1F1C4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90C5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232A19E" w14:textId="77777777" w:rsidR="00BE2808" w:rsidRPr="003148FD" w:rsidRDefault="00BE2808" w:rsidP="00BE2808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1B6F1240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A7A0A37" w14:textId="77777777" w:rsidTr="00267B11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180310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3A627E" w14:textId="77777777" w:rsidR="00BE2808" w:rsidRPr="003148FD" w:rsidRDefault="00BE2808" w:rsidP="00BE2808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6CE141E7" w14:textId="77777777" w:rsidR="00BE2808" w:rsidRPr="003148FD" w:rsidRDefault="00BE2808" w:rsidP="00BE2808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8AA3BB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55C1E4F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FB9F64C" w14:textId="77777777" w:rsidTr="00267B11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686B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B1729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46354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3426A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4237BF7D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25B3DB5B" w14:textId="77777777" w:rsidTr="00267B11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2AC449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8F5F8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C0EF95" w14:textId="77777777" w:rsidR="00BE2808" w:rsidRPr="003148FD" w:rsidRDefault="00BE2808" w:rsidP="00BE2808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64A42321" w14:textId="77777777" w:rsidTr="00267B11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FF2FCAF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7D4C27B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35BABB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0496DCD" w14:textId="77777777" w:rsidR="00BE2808" w:rsidRPr="003148FD" w:rsidRDefault="00BE2808" w:rsidP="00BE2808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C063176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38340B9" w14:textId="77777777" w:rsidTr="00267B11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6D4B6FE3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03FB2" w14:textId="77777777" w:rsidR="00BE2808" w:rsidRPr="003148FD" w:rsidRDefault="00BE2808" w:rsidP="00BE2808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3641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F623FE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FC9F3" w14:textId="77777777" w:rsidR="00BE2808" w:rsidRPr="003148FD" w:rsidRDefault="00BE2808" w:rsidP="00BE2808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7D1299D" w14:textId="77777777" w:rsidTr="00BE2808">
        <w:trPr>
          <w:trHeight w:val="802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0D56E40F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7C7D3" w14:textId="77777777" w:rsidR="00BE2808" w:rsidRPr="003148FD" w:rsidRDefault="00BE2808" w:rsidP="00BE2808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9C237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DCACA5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 絡 電 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08A9" w14:textId="77777777" w:rsidR="00BE2808" w:rsidRPr="003148FD" w:rsidRDefault="00BE2808" w:rsidP="00BE2808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3148FD" w:rsidRPr="003148FD" w14:paraId="1B3A2DFF" w14:textId="77777777" w:rsidTr="00BE2808">
        <w:trPr>
          <w:trHeight w:val="983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6E364D4A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40073F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62BD01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41F97CEB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印信處</w:t>
            </w:r>
            <w:r w:rsidRPr="003148F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 w:rsidRPr="003148FD"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3148FD" w:rsidRPr="003148FD" w14:paraId="29CB330B" w14:textId="77777777" w:rsidTr="00BE2808">
        <w:trPr>
          <w:trHeight w:val="1111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2035552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D01C7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A2B13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5B035470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034493B" w14:textId="77777777" w:rsidTr="00BE2808">
        <w:trPr>
          <w:trHeight w:val="1127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7371E51D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6F8B9C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4BC61A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0AFB929D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0EA3F1E" w14:textId="77777777" w:rsidR="0083172C" w:rsidRPr="003148FD" w:rsidRDefault="0083172C" w:rsidP="0083172C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：</w:t>
      </w:r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不另收特殊身分文件，酌請承辦單位務必確認受推薦人基本資料，避免誤植而影響受推薦人之權益。</w:t>
      </w:r>
    </w:p>
    <w:p w14:paraId="55841DEA" w14:textId="77777777" w:rsidR="0083172C" w:rsidRPr="003148FD" w:rsidRDefault="0083172C" w:rsidP="0083172C">
      <w:pPr>
        <w:spacing w:after="0" w:line="480" w:lineRule="exact"/>
        <w:rPr>
          <w:lang w:eastAsia="zh-TW"/>
        </w:rPr>
        <w:sectPr w:rsidR="0083172C" w:rsidRPr="003148FD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487C86CE" w14:textId="2E561BCD" w:rsidR="0083172C" w:rsidRPr="003148FD" w:rsidRDefault="0083172C" w:rsidP="0083172C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BE2808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典範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推薦資料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3148FD" w:rsidRPr="003148FD" w14:paraId="2D25C9F5" w14:textId="77777777" w:rsidTr="00267B11">
        <w:trPr>
          <w:trHeight w:val="788"/>
          <w:jc w:val="center"/>
        </w:trPr>
        <w:tc>
          <w:tcPr>
            <w:tcW w:w="1280" w:type="dxa"/>
          </w:tcPr>
          <w:p w14:paraId="6C4C5CC8" w14:textId="77777777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3148FD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3148F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3148F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148FD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48905D97" w14:textId="77777777" w:rsidR="0083172C" w:rsidRPr="003148FD" w:rsidRDefault="0083172C" w:rsidP="00267B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65634A49" w14:textId="77777777" w:rsidR="0083172C" w:rsidRPr="003148FD" w:rsidRDefault="0083172C" w:rsidP="00267B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172C" w:rsidRPr="003148FD" w14:paraId="28D30FE4" w14:textId="77777777" w:rsidTr="005A7798">
        <w:trPr>
          <w:trHeight w:val="12758"/>
          <w:jc w:val="center"/>
        </w:trPr>
        <w:tc>
          <w:tcPr>
            <w:tcW w:w="1280" w:type="dxa"/>
          </w:tcPr>
          <w:p w14:paraId="23F22FEC" w14:textId="22319204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具體事</w:t>
            </w:r>
            <w:r w:rsidR="00BE2808" w:rsidRPr="003148FD">
              <w:rPr>
                <w:rFonts w:ascii="標楷體" w:eastAsia="標楷體" w:hAnsi="標楷體" w:hint="eastAsia"/>
                <w:b/>
                <w:sz w:val="28"/>
                <w:szCs w:val="28"/>
              </w:rPr>
              <w:t>蹟</w:t>
            </w:r>
          </w:p>
          <w:p w14:paraId="1D25397E" w14:textId="2A1353E4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</w:t>
            </w:r>
            <w:r w:rsidR="00BE2808"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如兩個以上具體事蹟，可自行往下增加欄位說明之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。)</w:t>
            </w:r>
          </w:p>
        </w:tc>
        <w:tc>
          <w:tcPr>
            <w:tcW w:w="9078" w:type="dxa"/>
          </w:tcPr>
          <w:p w14:paraId="381B5890" w14:textId="7EB5B0D4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</w:t>
            </w:r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三好四給</w:t>
            </w:r>
            <w:bookmarkStart w:id="7" w:name="_Hlk210835341"/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典範</w:t>
            </w:r>
            <w:bookmarkEnd w:id="7"/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MVP之星檢核表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，</w:t>
            </w:r>
            <w:r w:rsidR="00BE2808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以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具體事實</w:t>
            </w:r>
            <w:r w:rsidR="00BE2808" w:rsidRPr="003148FD">
              <w:rPr>
                <w:rFonts w:ascii="標楷體" w:eastAsia="標楷體" w:hAnsi="標楷體" w:hint="eastAsia"/>
                <w:sz w:val="24"/>
                <w:szCs w:val="24"/>
              </w:rPr>
              <w:t>說明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C215239" w14:textId="48EDB67D" w:rsidR="0083172C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一、符合面向：□做好事、□說好話、□存好心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□給人信心、□給人歡喜、□給人希望、□給人方便</w:t>
            </w:r>
          </w:p>
          <w:p w14:paraId="755C1A3D" w14:textId="277E4DB6" w:rsidR="0083172C" w:rsidRPr="003148FD" w:rsidRDefault="00BE2808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二、具體事蹟：</w:t>
            </w:r>
          </w:p>
          <w:p w14:paraId="69678594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37C5C80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4F57D42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D384F05" w14:textId="77777777" w:rsidR="0083172C" w:rsidRPr="003148FD" w:rsidRDefault="0083172C" w:rsidP="0083172C">
      <w:pPr>
        <w:spacing w:after="0" w:line="480" w:lineRule="exact"/>
        <w:rPr>
          <w:lang w:eastAsia="zh-TW"/>
        </w:rPr>
      </w:pPr>
    </w:p>
    <w:p w14:paraId="043C4AA3" w14:textId="77777777" w:rsidR="0083172C" w:rsidRPr="003148FD" w:rsidRDefault="0083172C" w:rsidP="0083172C">
      <w:pPr>
        <w:spacing w:after="0" w:line="480" w:lineRule="exact"/>
        <w:rPr>
          <w:lang w:eastAsia="zh-TW"/>
        </w:rPr>
        <w:sectPr w:rsidR="0083172C" w:rsidRPr="003148FD" w:rsidSect="005A7798">
          <w:pgSz w:w="11906" w:h="16838"/>
          <w:pgMar w:top="720" w:right="720" w:bottom="720" w:left="720" w:header="567" w:footer="510" w:gutter="0"/>
          <w:cols w:space="425"/>
          <w:docGrid w:type="lines" w:linePitch="360"/>
        </w:sectPr>
      </w:pPr>
    </w:p>
    <w:p w14:paraId="2D75C190" w14:textId="4F7D93FD" w:rsidR="00103AD1" w:rsidRPr="003148FD" w:rsidRDefault="002B4978" w:rsidP="00103AD1">
      <w:pPr>
        <w:tabs>
          <w:tab w:val="left" w:pos="2475"/>
        </w:tabs>
        <w:spacing w:line="640" w:lineRule="exact"/>
        <w:ind w:left="972"/>
        <w:rPr>
          <w:rFonts w:ascii="標楷體" w:eastAsia="標楷體" w:hAnsi="標楷體"/>
          <w:b/>
          <w:sz w:val="40"/>
          <w:lang w:eastAsia="zh-TW"/>
        </w:rPr>
      </w:pPr>
      <w:r w:rsidRPr="003148FD">
        <w:rPr>
          <w:rFonts w:ascii="標楷體" w:eastAsia="標楷體" w:hAnsi="標楷體" w:hint="eastAsia"/>
          <w:b/>
          <w:sz w:val="40"/>
          <w:lang w:eastAsia="zh-TW"/>
        </w:rPr>
        <w:lastRenderedPageBreak/>
        <w:t>三好四給MVP之星選拔</w:t>
      </w:r>
      <w:bookmarkEnd w:id="6"/>
      <w:r w:rsidRPr="003148FD">
        <w:rPr>
          <w:rFonts w:ascii="標楷體" w:eastAsia="標楷體" w:hAnsi="標楷體" w:hint="eastAsia"/>
          <w:b/>
          <w:sz w:val="40"/>
          <w:lang w:eastAsia="zh-TW"/>
        </w:rPr>
        <w:t xml:space="preserve"> </w:t>
      </w:r>
      <w:bookmarkStart w:id="8" w:name="_Hlk180056137"/>
      <w:r w:rsidRPr="003148FD">
        <w:rPr>
          <w:rFonts w:ascii="標楷體" w:eastAsia="標楷體" w:hAnsi="標楷體" w:hint="eastAsia"/>
          <w:b/>
          <w:sz w:val="40"/>
          <w:lang w:eastAsia="zh-TW"/>
        </w:rPr>
        <w:t>受推薦人</w:t>
      </w:r>
      <w:bookmarkEnd w:id="8"/>
      <w:r w:rsidR="00103AD1" w:rsidRPr="003148FD">
        <w:rPr>
          <w:rFonts w:ascii="標楷體" w:eastAsia="標楷體" w:hAnsi="標楷體" w:hint="eastAsia"/>
          <w:b/>
          <w:sz w:val="40"/>
          <w:lang w:eastAsia="zh-TW"/>
        </w:rPr>
        <w:t>資料使用同意書</w:t>
      </w:r>
    </w:p>
    <w:p w14:paraId="198F78CC" w14:textId="79D02F4A" w:rsidR="00103AD1" w:rsidRPr="003148FD" w:rsidRDefault="002B4978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 w:hint="eastAsia"/>
        </w:rPr>
        <w:t>佛光山桃園講堂兒童青少年發展委員會</w:t>
      </w:r>
      <w:r w:rsidR="00103AD1" w:rsidRPr="003148FD">
        <w:rPr>
          <w:rFonts w:ascii="標楷體" w:eastAsia="標楷體" w:hAnsi="標楷體"/>
        </w:rPr>
        <w:t>(以下簡稱本</w:t>
      </w:r>
      <w:r w:rsidRPr="003148FD">
        <w:rPr>
          <w:rFonts w:ascii="標楷體" w:eastAsia="標楷體" w:hAnsi="標楷體" w:hint="eastAsia"/>
        </w:rPr>
        <w:t>委員會</w:t>
      </w:r>
      <w:r w:rsidR="00103AD1" w:rsidRPr="003148FD">
        <w:rPr>
          <w:rFonts w:ascii="標楷體" w:eastAsia="標楷體" w:hAnsi="標楷體"/>
        </w:rPr>
        <w:t>)基於辦理遴選</w:t>
      </w:r>
      <w:r w:rsidRPr="003148FD">
        <w:rPr>
          <w:rFonts w:ascii="標楷體" w:eastAsia="標楷體" w:hAnsi="標楷體" w:hint="eastAsia"/>
        </w:rPr>
        <w:t>三好四給MVP之星選拔</w:t>
      </w:r>
      <w:r w:rsidR="00103AD1" w:rsidRPr="003148FD">
        <w:rPr>
          <w:rFonts w:ascii="標楷體" w:eastAsia="標楷體" w:hAnsi="標楷體"/>
        </w:rPr>
        <w:t>作業，將依個人資料保護法蒐集、處理及利用您的個人資料。蒐集之個人資料範圍包括姓名、身分證字號、聯絡地址、電話、自傳等。</w:t>
      </w:r>
    </w:p>
    <w:p w14:paraId="3019E887" w14:textId="1C90AF3E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本單位蒐集之個人資料依法令規定，於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業務承辦人員、</w:t>
      </w:r>
      <w:r w:rsidR="00EF2837" w:rsidRPr="003148FD">
        <w:rPr>
          <w:rFonts w:ascii="標楷體" w:eastAsia="標楷體" w:hAnsi="標楷體" w:hint="eastAsia"/>
        </w:rPr>
        <w:t>人間衛視</w:t>
      </w:r>
      <w:r w:rsidRPr="003148FD">
        <w:rPr>
          <w:rFonts w:ascii="標楷體" w:eastAsia="標楷體" w:hAnsi="標楷體"/>
        </w:rPr>
        <w:t>工作小組、委辦學校及</w:t>
      </w:r>
      <w:r w:rsidR="002B4978" w:rsidRPr="003148FD">
        <w:rPr>
          <w:rFonts w:ascii="標楷體" w:eastAsia="標楷體" w:hAnsi="標楷體" w:hint="eastAsia"/>
        </w:rPr>
        <w:t>審查</w:t>
      </w:r>
      <w:r w:rsidRPr="003148FD">
        <w:rPr>
          <w:rFonts w:ascii="標楷體" w:eastAsia="標楷體" w:hAnsi="標楷體"/>
        </w:rPr>
        <w:t>委員會所處理及利用，除此之外，本單位不會將您所提供的個人資料提供給他人。</w:t>
      </w:r>
    </w:p>
    <w:p w14:paraId="6CFA4248" w14:textId="44456ACF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您依法得行使當事人權利，包含查詢或請求閱覽、製給複製本、補充或更正、刪除、停止蒐集、處理或利用個人資料等權利，並可前往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辦公處所行使本項權利。</w:t>
      </w:r>
    </w:p>
    <w:p w14:paraId="57CDA9AF" w14:textId="2D85C62B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為保障您的權利，您可以選擇是否提供個人資料，若選擇不提供個人資料或提供不完全時，</w:t>
      </w:r>
      <w:r w:rsidR="00CD5D19" w:rsidRPr="003148FD">
        <w:rPr>
          <w:rFonts w:ascii="標楷體" w:eastAsia="標楷體" w:hAnsi="標楷體"/>
        </w:rPr>
        <w:t>本</w:t>
      </w:r>
      <w:r w:rsidR="00CD5D19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可能無法提供您完善的服務。</w:t>
      </w:r>
    </w:p>
    <w:p w14:paraId="07F37D36" w14:textId="3E8DECE5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若您經</w:t>
      </w:r>
      <w:r w:rsidR="002B4978" w:rsidRPr="003148FD">
        <w:rPr>
          <w:rFonts w:ascii="標楷體" w:eastAsia="標楷體" w:hAnsi="標楷體" w:hint="eastAsia"/>
        </w:rPr>
        <w:t>三好四給MVP之星審查</w:t>
      </w:r>
      <w:r w:rsidRPr="003148FD">
        <w:rPr>
          <w:rFonts w:ascii="標楷體" w:eastAsia="標楷體" w:hAnsi="標楷體"/>
        </w:rPr>
        <w:t>委員會評選獲獎，為配合頒獎表揚作業，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會將您報名所提供之個人資料經由刊物發行或電子形式，供獲獎學生芳名錄與</w:t>
      </w:r>
      <w:r w:rsidR="00EF2837" w:rsidRPr="003148FD">
        <w:rPr>
          <w:rFonts w:ascii="標楷體" w:eastAsia="標楷體" w:hAnsi="標楷體" w:hint="eastAsia"/>
        </w:rPr>
        <w:t>人間衛視</w:t>
      </w:r>
      <w:r w:rsidRPr="003148FD">
        <w:rPr>
          <w:rFonts w:ascii="標楷體" w:eastAsia="標楷體" w:hAnsi="標楷體"/>
        </w:rPr>
        <w:t>新聞稿等公開資訊中呈現與使用。</w:t>
      </w:r>
    </w:p>
    <w:p w14:paraId="5A461223" w14:textId="77777777" w:rsidR="008D353D" w:rsidRPr="003148FD" w:rsidRDefault="008D353D" w:rsidP="002B4978">
      <w:pPr>
        <w:pStyle w:val="a7"/>
        <w:spacing w:line="400" w:lineRule="exact"/>
        <w:ind w:leftChars="200" w:left="440" w:rightChars="200" w:right="440" w:firstLineChars="200" w:firstLine="760"/>
        <w:rPr>
          <w:rFonts w:ascii="標楷體" w:eastAsia="標楷體" w:hAnsi="標楷體"/>
          <w:sz w:val="38"/>
        </w:rPr>
      </w:pPr>
    </w:p>
    <w:p w14:paraId="7DE56D19" w14:textId="66BCCAC7" w:rsidR="00230B6F" w:rsidRPr="003148FD" w:rsidRDefault="00103AD1" w:rsidP="00230B6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□</w:t>
      </w:r>
      <w:r w:rsidR="00230B6F" w:rsidRPr="003148FD">
        <w:rPr>
          <w:rFonts w:ascii="標楷體" w:eastAsia="標楷體" w:hAnsi="標楷體" w:hint="eastAsia"/>
        </w:rPr>
        <w:t>受推薦</w:t>
      </w:r>
      <w:r w:rsidR="00772636" w:rsidRPr="003148FD">
        <w:rPr>
          <w:rFonts w:ascii="標楷體" w:eastAsia="標楷體" w:hAnsi="標楷體" w:hint="eastAsia"/>
        </w:rPr>
        <w:t>之</w:t>
      </w:r>
      <w:r w:rsidR="005F5F1A" w:rsidRPr="003148FD">
        <w:rPr>
          <w:rFonts w:ascii="標楷體" w:eastAsia="標楷體" w:hAnsi="標楷體" w:hint="eastAsia"/>
        </w:rPr>
        <w:t>當事人</w:t>
      </w:r>
      <w:r w:rsidRPr="003148FD">
        <w:rPr>
          <w:rFonts w:ascii="標楷體" w:eastAsia="標楷體" w:hAnsi="標楷體"/>
        </w:rPr>
        <w:t>已了解、接受上述告知內容，並同意提供個人資料。</w:t>
      </w:r>
    </w:p>
    <w:p w14:paraId="7BEEA592" w14:textId="77777777" w:rsidR="00230B6F" w:rsidRPr="003148FD" w:rsidRDefault="00230B6F" w:rsidP="008D353D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2244"/>
        <w:rPr>
          <w:rFonts w:ascii="標楷體" w:eastAsia="標楷體" w:hAnsi="標楷體"/>
        </w:rPr>
      </w:pPr>
    </w:p>
    <w:p w14:paraId="3BD1CB97" w14:textId="78D09D6A" w:rsidR="00151A9F" w:rsidRPr="003148FD" w:rsidRDefault="00103AD1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b/>
          <w:bCs/>
        </w:rPr>
        <w:t>當事人簽名</w:t>
      </w:r>
      <w:r w:rsidR="005F5F1A" w:rsidRPr="003148FD">
        <w:rPr>
          <w:rFonts w:ascii="標楷體" w:eastAsia="標楷體" w:hAnsi="標楷體" w:hint="eastAsia"/>
          <w:b/>
          <w:bCs/>
        </w:rPr>
        <w:t>：</w:t>
      </w:r>
      <w:r w:rsidRPr="003148FD">
        <w:rPr>
          <w:rFonts w:ascii="標楷體" w:eastAsia="標楷體" w:hAnsi="標楷體"/>
        </w:rPr>
        <w:tab/>
      </w:r>
    </w:p>
    <w:p w14:paraId="7633D365" w14:textId="77777777" w:rsidR="00AD15A0" w:rsidRPr="003148FD" w:rsidRDefault="00AD15A0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</w:p>
    <w:p w14:paraId="4E94D31A" w14:textId="4965E260" w:rsidR="00103AD1" w:rsidRPr="003148FD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3148FD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Pr="003148FD">
        <w:rPr>
          <w:rFonts w:ascii="標楷體" w:eastAsia="標楷體" w:hAnsi="標楷體" w:hint="eastAsia"/>
          <w:b/>
          <w:bCs/>
        </w:rPr>
        <w:t xml:space="preserve">    </w:t>
      </w:r>
      <w:r w:rsidR="00103AD1" w:rsidRPr="003148FD">
        <w:rPr>
          <w:rFonts w:ascii="標楷體" w:eastAsia="標楷體" w:hAnsi="標楷體"/>
          <w:b/>
          <w:bCs/>
        </w:rPr>
        <w:t>年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103AD1" w:rsidRPr="003148FD">
        <w:rPr>
          <w:rFonts w:ascii="標楷體" w:eastAsia="標楷體" w:hAnsi="標楷體"/>
          <w:b/>
          <w:bCs/>
        </w:rPr>
        <w:t>月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103AD1" w:rsidRPr="003148FD">
        <w:rPr>
          <w:rFonts w:ascii="標楷體" w:eastAsia="標楷體" w:hAnsi="標楷體"/>
          <w:b/>
          <w:bCs/>
        </w:rPr>
        <w:t>日</w:t>
      </w:r>
    </w:p>
    <w:p w14:paraId="6E021ADA" w14:textId="4EE11644" w:rsidR="00103AD1" w:rsidRPr="003148FD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spacing w:val="-10"/>
        </w:rPr>
        <w:t>若</w:t>
      </w:r>
      <w:r w:rsidR="00772636" w:rsidRPr="003148FD">
        <w:rPr>
          <w:rFonts w:ascii="標楷體" w:eastAsia="標楷體" w:hAnsi="標楷體" w:hint="eastAsia"/>
        </w:rPr>
        <w:t>受推薦之</w:t>
      </w:r>
      <w:r w:rsidRPr="003148FD">
        <w:rPr>
          <w:rFonts w:ascii="標楷體" w:eastAsia="標楷體" w:hAnsi="標楷體"/>
          <w:spacing w:val="-10"/>
        </w:rPr>
        <w:t>當事人未滿</w:t>
      </w:r>
      <w:r w:rsidRPr="003148FD">
        <w:rPr>
          <w:rFonts w:ascii="標楷體" w:eastAsia="標楷體" w:hAnsi="標楷體"/>
        </w:rPr>
        <w:t>18歲，需請法定代理人表示同意並</w:t>
      </w:r>
      <w:r w:rsidR="008D353D" w:rsidRPr="003148FD">
        <w:rPr>
          <w:rFonts w:ascii="標楷體" w:eastAsia="標楷體" w:hAnsi="標楷體" w:hint="eastAsia"/>
        </w:rPr>
        <w:t>署</w:t>
      </w:r>
      <w:r w:rsidRPr="003148FD">
        <w:rPr>
          <w:rFonts w:ascii="標楷體" w:eastAsia="標楷體" w:hAnsi="標楷體"/>
        </w:rPr>
        <w:t>名</w:t>
      </w:r>
    </w:p>
    <w:p w14:paraId="61CD0126" w14:textId="013F4F8F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74DBDD7D" w14:textId="77777777" w:rsidR="00232A4A" w:rsidRPr="003148FD" w:rsidRDefault="00232A4A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10B1F4A3" w14:textId="76B1A2A7" w:rsidR="00103AD1" w:rsidRPr="003148FD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□</w:t>
      </w:r>
      <w:r w:rsidR="00230B6F" w:rsidRPr="003148FD">
        <w:rPr>
          <w:rFonts w:ascii="標楷體" w:eastAsia="標楷體" w:hAnsi="標楷體" w:hint="eastAsia"/>
        </w:rPr>
        <w:t>受推薦人之法定代理人</w:t>
      </w:r>
      <w:r w:rsidR="000A5610" w:rsidRPr="003148FD">
        <w:rPr>
          <w:rFonts w:ascii="標楷體" w:eastAsia="標楷體" w:hAnsi="標楷體"/>
        </w:rPr>
        <w:t>已了</w:t>
      </w:r>
      <w:r w:rsidRPr="003148FD">
        <w:rPr>
          <w:rFonts w:ascii="標楷體" w:eastAsia="標楷體" w:hAnsi="標楷體"/>
        </w:rPr>
        <w:t>解並同意上述內容</w:t>
      </w:r>
      <w:r w:rsidR="008D353D" w:rsidRPr="003148FD">
        <w:rPr>
          <w:rFonts w:ascii="標楷體" w:eastAsia="標楷體" w:hAnsi="標楷體" w:hint="eastAsia"/>
        </w:rPr>
        <w:t>。</w:t>
      </w:r>
    </w:p>
    <w:p w14:paraId="1602BEED" w14:textId="77777777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5C6A8E7D" w14:textId="3D41B0DE" w:rsidR="00151A9F" w:rsidRPr="003148FD" w:rsidRDefault="00103AD1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b/>
          <w:bCs/>
        </w:rPr>
        <w:t>法定代理人簽名</w:t>
      </w:r>
      <w:r w:rsidR="005F5F1A" w:rsidRPr="003148FD">
        <w:rPr>
          <w:rFonts w:ascii="標楷體" w:eastAsia="標楷體" w:hAnsi="標楷體" w:hint="eastAsia"/>
          <w:b/>
          <w:bCs/>
        </w:rPr>
        <w:t>：</w:t>
      </w:r>
      <w:r w:rsidRPr="003148FD">
        <w:rPr>
          <w:rFonts w:ascii="標楷體" w:eastAsia="標楷體" w:hAnsi="標楷體"/>
        </w:rPr>
        <w:tab/>
      </w:r>
    </w:p>
    <w:p w14:paraId="1C2B1323" w14:textId="0A60C371" w:rsidR="00AD15A0" w:rsidRPr="003148FD" w:rsidRDefault="00AD15A0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DD60FA7" w14:textId="77777777" w:rsidR="0090750B" w:rsidRPr="003148FD" w:rsidRDefault="0090750B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EE934D6" w14:textId="64AA4986" w:rsidR="00151A9F" w:rsidRPr="003148FD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3148FD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Pr="003148FD">
        <w:rPr>
          <w:rFonts w:ascii="標楷體" w:eastAsia="標楷體" w:hAnsi="標楷體" w:hint="eastAsia"/>
          <w:b/>
          <w:bCs/>
        </w:rPr>
        <w:t xml:space="preserve">    </w:t>
      </w:r>
      <w:r w:rsidR="00151A9F" w:rsidRPr="003148FD">
        <w:rPr>
          <w:rFonts w:ascii="標楷體" w:eastAsia="標楷體" w:hAnsi="標楷體"/>
          <w:b/>
          <w:bCs/>
        </w:rPr>
        <w:t>年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</w:t>
      </w:r>
      <w:r w:rsidR="00151A9F" w:rsidRPr="003148FD">
        <w:rPr>
          <w:rFonts w:ascii="標楷體" w:eastAsia="標楷體" w:hAnsi="標楷體"/>
          <w:b/>
          <w:bCs/>
        </w:rPr>
        <w:t>月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</w:t>
      </w:r>
      <w:r w:rsidR="00151A9F" w:rsidRPr="003148FD">
        <w:rPr>
          <w:rFonts w:ascii="標楷體" w:eastAsia="標楷體" w:hAnsi="標楷體"/>
          <w:b/>
          <w:bCs/>
        </w:rPr>
        <w:t>日</w:t>
      </w:r>
    </w:p>
    <w:p w14:paraId="59D43B72" w14:textId="77777777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2"/>
        </w:rPr>
      </w:pPr>
    </w:p>
    <w:p w14:paraId="6AE9DD33" w14:textId="77777777" w:rsidR="005A7798" w:rsidRPr="003148FD" w:rsidRDefault="00103AD1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註：此「同意書」由受推薦人與其法定代理人（若有需要）簽名後，隨同學生</w:t>
      </w:r>
      <w:r w:rsidRPr="003148FD">
        <w:rPr>
          <w:rFonts w:ascii="標楷體" w:eastAsia="標楷體" w:hAnsi="標楷體"/>
        </w:rPr>
        <w:lastRenderedPageBreak/>
        <w:t>報名資料一併寄送。</w:t>
      </w:r>
    </w:p>
    <w:p w14:paraId="2617A51C" w14:textId="77777777" w:rsidR="005A7798" w:rsidRPr="003148FD" w:rsidRDefault="005A7798" w:rsidP="0090750B">
      <w:pPr>
        <w:pStyle w:val="a7"/>
        <w:spacing w:line="400" w:lineRule="exact"/>
        <w:ind w:rightChars="200" w:right="440"/>
        <w:rPr>
          <w:rFonts w:ascii="標楷體" w:eastAsia="標楷體" w:hAnsi="標楷體"/>
        </w:rPr>
      </w:pPr>
    </w:p>
    <w:p w14:paraId="6E0D7C27" w14:textId="77777777" w:rsidR="0090750B" w:rsidRPr="003148FD" w:rsidRDefault="0090750B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  <w:sectPr w:rsidR="0090750B" w:rsidRPr="003148FD" w:rsidSect="0090750B">
          <w:pgSz w:w="11906" w:h="16838"/>
          <w:pgMar w:top="720" w:right="720" w:bottom="720" w:left="720" w:header="851" w:footer="454" w:gutter="0"/>
          <w:cols w:space="425"/>
          <w:docGrid w:type="lines" w:linePitch="360"/>
        </w:sectPr>
      </w:pPr>
    </w:p>
    <w:p w14:paraId="29916F6E" w14:textId="77777777" w:rsidR="005A7798" w:rsidRPr="003148FD" w:rsidRDefault="005A7798" w:rsidP="005A7798">
      <w:pPr>
        <w:jc w:val="center"/>
        <w:rPr>
          <w:rFonts w:ascii="標楷體" w:eastAsia="標楷體" w:hAnsi="標楷體"/>
          <w:b/>
          <w:bCs/>
          <w:sz w:val="36"/>
          <w:szCs w:val="36"/>
          <w:lang w:eastAsia="zh-TW"/>
        </w:rPr>
      </w:pPr>
      <w:r w:rsidRPr="003148FD">
        <w:rPr>
          <w:rFonts w:ascii="標楷體" w:eastAsia="標楷體" w:hAnsi="標楷體"/>
          <w:b/>
          <w:bCs/>
          <w:sz w:val="36"/>
          <w:szCs w:val="36"/>
          <w:lang w:eastAsia="zh-TW"/>
        </w:rPr>
        <w:lastRenderedPageBreak/>
        <w:t>「三好四給」典範MVP之星檢核表</w:t>
      </w:r>
      <w:r w:rsidRPr="003148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（僅供參考）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127"/>
        <w:gridCol w:w="2976"/>
        <w:gridCol w:w="3544"/>
      </w:tblGrid>
      <w:tr w:rsidR="003148FD" w:rsidRPr="003148FD" w14:paraId="665D02C0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CA98D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面向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150DA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三好四給核心精神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791BE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b/>
                <w:bCs/>
                <w:szCs w:val="24"/>
                <w:lang w:eastAsia="zh-TW"/>
              </w:rPr>
              <w:t>典範MVP之星的具體表現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11ED1A3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具體事蹟</w:t>
            </w:r>
            <w:r w:rsidRPr="003148FD">
              <w:rPr>
                <w:rFonts w:ascii="標楷體" w:eastAsia="標楷體" w:hAnsi="標楷體" w:cs="Arial" w:hint="eastAsia"/>
                <w:b/>
                <w:bCs/>
                <w:szCs w:val="24"/>
              </w:rPr>
              <w:t>說明</w:t>
            </w:r>
          </w:p>
        </w:tc>
      </w:tr>
      <w:tr w:rsidR="003148FD" w:rsidRPr="003148FD" w14:paraId="3D2897FC" w14:textId="77777777" w:rsidTr="00A23E0E">
        <w:trPr>
          <w:trHeight w:val="1208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F63DB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三好：</w:t>
            </w:r>
          </w:p>
          <w:p w14:paraId="2FE695D0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做好事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E0A7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個人樂於助人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順手撿拾垃圾、幫助同學搬書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3DF5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組織與啟發他人行善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主動發起或組織公益活動，並帶領他人參與，讓善行持續擴大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C8B758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發起或組織過哪些公益活動（如：環保淨灘、愛心物資募集）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活動中共有多少人參與？產生了哪些具體影響或成果？</w:t>
            </w:r>
          </w:p>
        </w:tc>
      </w:tr>
      <w:tr w:rsidR="003148FD" w:rsidRPr="003148FD" w14:paraId="5DE84BBC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B6427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三好：</w:t>
            </w:r>
          </w:p>
          <w:p w14:paraId="221E228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說好話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07B1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正向溝通與鼓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安慰考試失利的同學、給予他人肯定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056C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賦能與引導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口頭鼓勵，更透過語言啟發他人，幫助他們找到自身潛力並提供具體方向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9AE470A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在團隊合作或人際互動中，扮演過協調或引導的角色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你如何用言語幫助他人克服困難，並促使其成長？</w:t>
            </w:r>
          </w:p>
        </w:tc>
      </w:tr>
      <w:tr w:rsidR="003148FD" w:rsidRPr="003148FD" w14:paraId="427738FF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E43DD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三好：</w:t>
            </w:r>
          </w:p>
          <w:p w14:paraId="3F6E439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存好心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A438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個人善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心懷善意，希望身邊的人都快樂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F99D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利他思維與長遠規劃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將利他精神融入決策，考慮對社會、環境與他人的長遠影響，而不僅是個人利益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C9D87F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在做任何決定時，是否曾將他人的需求或社會福祉納入考量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你如何做出對群體有益的選擇，而非僅僅是方便自己的選擇？</w:t>
            </w:r>
          </w:p>
        </w:tc>
      </w:tr>
      <w:tr w:rsidR="003148FD" w:rsidRPr="003148FD" w14:paraId="247FD6ED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2761C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四給：</w:t>
            </w:r>
          </w:p>
          <w:p w14:paraId="0F0A0A7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給人信心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FEEC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口頭支持與鼓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在他人猶豫時說：「你可以的！」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79AE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提供實質協助與系統性支持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給予口頭支持，更建立互助系統或提供具體協助，讓對方有能力去完成任務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8BDCD7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建立一個學習互助小組或在社團中設計能提升自信的活動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這個系統或活動如何幫助他人建立自信，並達成目標？</w:t>
            </w:r>
          </w:p>
        </w:tc>
      </w:tr>
      <w:tr w:rsidR="003148FD" w:rsidRPr="003148FD" w14:paraId="5576AABA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4F84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四給：</w:t>
            </w:r>
          </w:p>
          <w:p w14:paraId="5795556B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給人歡喜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AC85C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製造愉悅氣氛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分享趣聞、保持樂觀幽默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526C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化解矛盾與凝聚向心力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在團隊或人際衝突中扮演協調者，透過正向溝通化解壓力，讓歡喜成為團隊的內在力量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B0D39F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成功化解團隊或人際關係中的衝突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如何用你的方式，幫助團隊從負面情緒中恢復，並重新凝聚向心力？</w:t>
            </w:r>
          </w:p>
        </w:tc>
      </w:tr>
      <w:tr w:rsidR="003148FD" w:rsidRPr="003148FD" w14:paraId="31517A05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0792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四給：</w:t>
            </w:r>
          </w:p>
          <w:p w14:paraId="0FB500B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給人希望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88E9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分享正面經驗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用自身故事鼓舞他人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34691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引領方向與提供具體路徑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是給予希望，更是成為榜樣，並提供具體路徑或方法，引導他人朝著夢想前進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1A7115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擔任學弟妹的導師或楷模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，你如何提供具體協助，幫助他人朝夢想或目標前進？</w:t>
            </w:r>
          </w:p>
        </w:tc>
      </w:tr>
      <w:tr w:rsidR="003148FD" w:rsidRPr="003148FD" w14:paraId="2A89DD16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2E0D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四給：</w:t>
            </w:r>
          </w:p>
          <w:p w14:paraId="5839705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給人方便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70B87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主動提供協助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看到同學拿著重物時主動幫忙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1F8A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優化流程與建立機制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幫助個人，更主動提出改善方案，優化流程或建立機制，讓所有人都獲得便利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7CE25B8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經主動提出並改善了班級、社團或校園的某個流程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這個改善為他人帶來了什麼具體的便利性或效益？</w:t>
            </w:r>
          </w:p>
        </w:tc>
      </w:tr>
      <w:tr w:rsidR="003148FD" w:rsidRPr="003148FD" w14:paraId="3BE43487" w14:textId="77777777" w:rsidTr="003826C4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78C3C3" w14:textId="42E4E5A4" w:rsidR="00A23E0E" w:rsidRPr="003148FD" w:rsidRDefault="00A23E0E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綜合表現或其他面向</w:t>
            </w:r>
          </w:p>
        </w:tc>
        <w:tc>
          <w:tcPr>
            <w:tcW w:w="8647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37F36" w14:textId="5CBD7997" w:rsidR="00A23E0E" w:rsidRPr="003148FD" w:rsidRDefault="00A23E0E" w:rsidP="00A23E0E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「三好四給」的綜合表現，不僅是個人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待人處事原則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，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也是一種利他的行為準則。將三好四給融入在日常生活中、應用於人際互動，透過積極正面的言行，為自己與他人帶來正面的影響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。</w:t>
            </w:r>
          </w:p>
        </w:tc>
      </w:tr>
    </w:tbl>
    <w:p w14:paraId="01FEDD84" w14:textId="5A850231" w:rsidR="00F01DA0" w:rsidRPr="003148FD" w:rsidRDefault="00F01DA0" w:rsidP="0033030D">
      <w:pPr>
        <w:pStyle w:val="a7"/>
        <w:spacing w:line="400" w:lineRule="exact"/>
        <w:ind w:rightChars="200" w:right="440"/>
        <w:rPr>
          <w:rFonts w:ascii="標楷體" w:eastAsia="標楷體" w:hAnsi="標楷體"/>
        </w:rPr>
      </w:pPr>
    </w:p>
    <w:sectPr w:rsidR="00F01DA0" w:rsidRPr="003148FD" w:rsidSect="00232A4A"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14D5E" w14:textId="77777777" w:rsidR="00AC6094" w:rsidRDefault="00AC6094" w:rsidP="0048639D">
      <w:pPr>
        <w:spacing w:after="0" w:line="240" w:lineRule="auto"/>
      </w:pPr>
      <w:r>
        <w:separator/>
      </w:r>
    </w:p>
  </w:endnote>
  <w:endnote w:type="continuationSeparator" w:id="0">
    <w:p w14:paraId="16C93C8B" w14:textId="77777777" w:rsidR="00AC6094" w:rsidRDefault="00AC6094" w:rsidP="0048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296562"/>
      <w:docPartObj>
        <w:docPartGallery w:val="Page Numbers (Bottom of Page)"/>
        <w:docPartUnique/>
      </w:docPartObj>
    </w:sdtPr>
    <w:sdtEndPr/>
    <w:sdtContent>
      <w:p w14:paraId="333F30E7" w14:textId="2E4645FB" w:rsidR="005466F2" w:rsidRDefault="005466F2" w:rsidP="00232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09" w:rsidRPr="00AD6509">
          <w:rPr>
            <w:noProof/>
            <w:lang w:val="zh-TW" w:eastAsia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C1E1D" w14:textId="77777777" w:rsidR="00AC6094" w:rsidRDefault="00AC6094" w:rsidP="0048639D">
      <w:pPr>
        <w:spacing w:after="0" w:line="240" w:lineRule="auto"/>
      </w:pPr>
      <w:r>
        <w:separator/>
      </w:r>
    </w:p>
  </w:footnote>
  <w:footnote w:type="continuationSeparator" w:id="0">
    <w:p w14:paraId="77163311" w14:textId="77777777" w:rsidR="00AC6094" w:rsidRDefault="00AC6094" w:rsidP="0048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6F542" w14:textId="29A533A7" w:rsidR="00AD6509" w:rsidRDefault="00AD6509" w:rsidP="00AD6509">
    <w:pPr>
      <w:pStyle w:val="a3"/>
      <w:jc w:val="right"/>
    </w:pPr>
    <w:r>
      <w:rPr>
        <w:rFonts w:hint="eastAsia"/>
        <w:lang w:eastAsia="zh-TW"/>
      </w:rPr>
      <w:t>2025.10.08</w:t>
    </w:r>
    <w:r>
      <w:rPr>
        <w:rFonts w:hint="eastAsia"/>
        <w:lang w:eastAsia="zh-HK"/>
      </w:rPr>
      <w:t>兒少委員會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220CB"/>
    <w:multiLevelType w:val="hybridMultilevel"/>
    <w:tmpl w:val="622CABB4"/>
    <w:lvl w:ilvl="0" w:tplc="A094DC38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009EF37C">
      <w:numFmt w:val="bullet"/>
      <w:lvlText w:val="•"/>
      <w:lvlJc w:val="left"/>
      <w:pPr>
        <w:ind w:left="915" w:hanging="213"/>
      </w:pPr>
      <w:rPr>
        <w:rFonts w:hint="default"/>
        <w:lang w:val="en-US" w:eastAsia="zh-TW" w:bidi="ar-SA"/>
      </w:rPr>
    </w:lvl>
    <w:lvl w:ilvl="2" w:tplc="A30A4A18">
      <w:numFmt w:val="bullet"/>
      <w:lvlText w:val="•"/>
      <w:lvlJc w:val="left"/>
      <w:pPr>
        <w:ind w:left="1511" w:hanging="213"/>
      </w:pPr>
      <w:rPr>
        <w:rFonts w:hint="default"/>
        <w:lang w:val="en-US" w:eastAsia="zh-TW" w:bidi="ar-SA"/>
      </w:rPr>
    </w:lvl>
    <w:lvl w:ilvl="3" w:tplc="07DE5348">
      <w:numFmt w:val="bullet"/>
      <w:lvlText w:val="•"/>
      <w:lvlJc w:val="left"/>
      <w:pPr>
        <w:ind w:left="2107" w:hanging="213"/>
      </w:pPr>
      <w:rPr>
        <w:rFonts w:hint="default"/>
        <w:lang w:val="en-US" w:eastAsia="zh-TW" w:bidi="ar-SA"/>
      </w:rPr>
    </w:lvl>
    <w:lvl w:ilvl="4" w:tplc="4A1454E4">
      <w:numFmt w:val="bullet"/>
      <w:lvlText w:val="•"/>
      <w:lvlJc w:val="left"/>
      <w:pPr>
        <w:ind w:left="2703" w:hanging="213"/>
      </w:pPr>
      <w:rPr>
        <w:rFonts w:hint="default"/>
        <w:lang w:val="en-US" w:eastAsia="zh-TW" w:bidi="ar-SA"/>
      </w:rPr>
    </w:lvl>
    <w:lvl w:ilvl="5" w:tplc="2594F708">
      <w:numFmt w:val="bullet"/>
      <w:lvlText w:val="•"/>
      <w:lvlJc w:val="left"/>
      <w:pPr>
        <w:ind w:left="3299" w:hanging="213"/>
      </w:pPr>
      <w:rPr>
        <w:rFonts w:hint="default"/>
        <w:lang w:val="en-US" w:eastAsia="zh-TW" w:bidi="ar-SA"/>
      </w:rPr>
    </w:lvl>
    <w:lvl w:ilvl="6" w:tplc="8C307C70">
      <w:numFmt w:val="bullet"/>
      <w:lvlText w:val="•"/>
      <w:lvlJc w:val="left"/>
      <w:pPr>
        <w:ind w:left="3895" w:hanging="213"/>
      </w:pPr>
      <w:rPr>
        <w:rFonts w:hint="default"/>
        <w:lang w:val="en-US" w:eastAsia="zh-TW" w:bidi="ar-SA"/>
      </w:rPr>
    </w:lvl>
    <w:lvl w:ilvl="7" w:tplc="5C20D5FE">
      <w:numFmt w:val="bullet"/>
      <w:lvlText w:val="•"/>
      <w:lvlJc w:val="left"/>
      <w:pPr>
        <w:ind w:left="4491" w:hanging="213"/>
      </w:pPr>
      <w:rPr>
        <w:rFonts w:hint="default"/>
        <w:lang w:val="en-US" w:eastAsia="zh-TW" w:bidi="ar-SA"/>
      </w:rPr>
    </w:lvl>
    <w:lvl w:ilvl="8" w:tplc="1EAC0C74">
      <w:numFmt w:val="bullet"/>
      <w:lvlText w:val="•"/>
      <w:lvlJc w:val="left"/>
      <w:pPr>
        <w:ind w:left="5087" w:hanging="213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C37"/>
    <w:rsid w:val="00017584"/>
    <w:rsid w:val="00025BD0"/>
    <w:rsid w:val="0004060F"/>
    <w:rsid w:val="0005228F"/>
    <w:rsid w:val="0006679A"/>
    <w:rsid w:val="00082DEB"/>
    <w:rsid w:val="000A5610"/>
    <w:rsid w:val="000A737F"/>
    <w:rsid w:val="000B09DB"/>
    <w:rsid w:val="00103AD1"/>
    <w:rsid w:val="00114488"/>
    <w:rsid w:val="00122666"/>
    <w:rsid w:val="00142307"/>
    <w:rsid w:val="00151A9F"/>
    <w:rsid w:val="00161BD9"/>
    <w:rsid w:val="001624D1"/>
    <w:rsid w:val="001848F1"/>
    <w:rsid w:val="001C3FC6"/>
    <w:rsid w:val="001E2683"/>
    <w:rsid w:val="00214F9F"/>
    <w:rsid w:val="00226078"/>
    <w:rsid w:val="00230B6F"/>
    <w:rsid w:val="00232A4A"/>
    <w:rsid w:val="002632F2"/>
    <w:rsid w:val="002746E8"/>
    <w:rsid w:val="00282E3F"/>
    <w:rsid w:val="0028731A"/>
    <w:rsid w:val="00291920"/>
    <w:rsid w:val="0029288F"/>
    <w:rsid w:val="00294B2E"/>
    <w:rsid w:val="002A0FA5"/>
    <w:rsid w:val="002A7521"/>
    <w:rsid w:val="002B4978"/>
    <w:rsid w:val="00302788"/>
    <w:rsid w:val="003148FD"/>
    <w:rsid w:val="00316996"/>
    <w:rsid w:val="0032503E"/>
    <w:rsid w:val="0033030D"/>
    <w:rsid w:val="00362DCE"/>
    <w:rsid w:val="00375E8D"/>
    <w:rsid w:val="00381693"/>
    <w:rsid w:val="003844E5"/>
    <w:rsid w:val="003D2AEB"/>
    <w:rsid w:val="003D3E1C"/>
    <w:rsid w:val="003E3880"/>
    <w:rsid w:val="00436ACC"/>
    <w:rsid w:val="00455710"/>
    <w:rsid w:val="00465BAD"/>
    <w:rsid w:val="00474ADA"/>
    <w:rsid w:val="0048639D"/>
    <w:rsid w:val="004903C8"/>
    <w:rsid w:val="00490586"/>
    <w:rsid w:val="004C144A"/>
    <w:rsid w:val="004D19BD"/>
    <w:rsid w:val="004F04AF"/>
    <w:rsid w:val="004F46FD"/>
    <w:rsid w:val="004F7CD6"/>
    <w:rsid w:val="00522EAF"/>
    <w:rsid w:val="005466F2"/>
    <w:rsid w:val="00553FD3"/>
    <w:rsid w:val="00587F7C"/>
    <w:rsid w:val="005A7798"/>
    <w:rsid w:val="005F5F1A"/>
    <w:rsid w:val="00627FB2"/>
    <w:rsid w:val="006517DC"/>
    <w:rsid w:val="00681B61"/>
    <w:rsid w:val="0069310E"/>
    <w:rsid w:val="006A4DA8"/>
    <w:rsid w:val="006A6F3E"/>
    <w:rsid w:val="006C23A8"/>
    <w:rsid w:val="006C4F06"/>
    <w:rsid w:val="006F3CD6"/>
    <w:rsid w:val="006F45BB"/>
    <w:rsid w:val="00731A4E"/>
    <w:rsid w:val="00747B36"/>
    <w:rsid w:val="00755C37"/>
    <w:rsid w:val="00765DEA"/>
    <w:rsid w:val="00766855"/>
    <w:rsid w:val="00772636"/>
    <w:rsid w:val="007E5018"/>
    <w:rsid w:val="0083172C"/>
    <w:rsid w:val="0084590A"/>
    <w:rsid w:val="00892460"/>
    <w:rsid w:val="00896D90"/>
    <w:rsid w:val="008D353D"/>
    <w:rsid w:val="008F5885"/>
    <w:rsid w:val="008F6AB1"/>
    <w:rsid w:val="0090750B"/>
    <w:rsid w:val="00907ADB"/>
    <w:rsid w:val="009402D1"/>
    <w:rsid w:val="00962D4F"/>
    <w:rsid w:val="00971120"/>
    <w:rsid w:val="00974781"/>
    <w:rsid w:val="00974A03"/>
    <w:rsid w:val="009856E0"/>
    <w:rsid w:val="00985EEB"/>
    <w:rsid w:val="00991422"/>
    <w:rsid w:val="009B605A"/>
    <w:rsid w:val="00A05A0B"/>
    <w:rsid w:val="00A23E0E"/>
    <w:rsid w:val="00A3512B"/>
    <w:rsid w:val="00A43744"/>
    <w:rsid w:val="00A464D6"/>
    <w:rsid w:val="00AC6094"/>
    <w:rsid w:val="00AD15A0"/>
    <w:rsid w:val="00AD6509"/>
    <w:rsid w:val="00AF0E4C"/>
    <w:rsid w:val="00AF369B"/>
    <w:rsid w:val="00B01BF7"/>
    <w:rsid w:val="00B0302A"/>
    <w:rsid w:val="00B41B1F"/>
    <w:rsid w:val="00BA14C3"/>
    <w:rsid w:val="00BA1FDC"/>
    <w:rsid w:val="00BB0A3F"/>
    <w:rsid w:val="00BD068B"/>
    <w:rsid w:val="00BE0819"/>
    <w:rsid w:val="00BE2808"/>
    <w:rsid w:val="00BE5B9C"/>
    <w:rsid w:val="00BE5CBC"/>
    <w:rsid w:val="00BF1B4A"/>
    <w:rsid w:val="00C052C3"/>
    <w:rsid w:val="00C24E6A"/>
    <w:rsid w:val="00C546C6"/>
    <w:rsid w:val="00C66989"/>
    <w:rsid w:val="00CD5D19"/>
    <w:rsid w:val="00CF3F98"/>
    <w:rsid w:val="00D0370E"/>
    <w:rsid w:val="00D448AE"/>
    <w:rsid w:val="00DB65F1"/>
    <w:rsid w:val="00DC5A6C"/>
    <w:rsid w:val="00DE7C4F"/>
    <w:rsid w:val="00E00FB0"/>
    <w:rsid w:val="00E101B2"/>
    <w:rsid w:val="00E11E88"/>
    <w:rsid w:val="00E21FCB"/>
    <w:rsid w:val="00E35671"/>
    <w:rsid w:val="00E415E4"/>
    <w:rsid w:val="00E72BDF"/>
    <w:rsid w:val="00EB4432"/>
    <w:rsid w:val="00EC364A"/>
    <w:rsid w:val="00EE7596"/>
    <w:rsid w:val="00EF2837"/>
    <w:rsid w:val="00EF5278"/>
    <w:rsid w:val="00F01DA0"/>
    <w:rsid w:val="00F370B0"/>
    <w:rsid w:val="00F872C7"/>
    <w:rsid w:val="00F96C8D"/>
    <w:rsid w:val="00F96FF3"/>
    <w:rsid w:val="00FC280A"/>
    <w:rsid w:val="00FC49F7"/>
    <w:rsid w:val="00FC6F3F"/>
    <w:rsid w:val="00FD38A4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B244"/>
  <w15:chartTrackingRefBased/>
  <w15:docId w15:val="{1B03512B-CD33-4869-A548-1E03551F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C37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639D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639D"/>
    <w:rPr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863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639D"/>
    <w:pPr>
      <w:widowControl w:val="0"/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lang w:eastAsia="zh-TW"/>
    </w:rPr>
  </w:style>
  <w:style w:type="paragraph" w:styleId="a7">
    <w:name w:val="Body Text"/>
    <w:basedOn w:val="a"/>
    <w:link w:val="a8"/>
    <w:uiPriority w:val="1"/>
    <w:qFormat/>
    <w:rsid w:val="00103AD1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8"/>
      <w:szCs w:val="28"/>
      <w:lang w:eastAsia="zh-TW"/>
    </w:rPr>
  </w:style>
  <w:style w:type="character" w:customStyle="1" w:styleId="a8">
    <w:name w:val="本文 字元"/>
    <w:basedOn w:val="a0"/>
    <w:link w:val="a7"/>
    <w:uiPriority w:val="1"/>
    <w:rsid w:val="00103AD1"/>
    <w:rPr>
      <w:rFonts w:ascii="SimSun" w:eastAsia="SimSun" w:hAnsi="SimSun" w:cs="SimSun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9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90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9C33-F315-4631-9356-15B0C627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28T02:22:00Z</cp:lastPrinted>
  <dcterms:created xsi:type="dcterms:W3CDTF">2025-11-05T01:40:00Z</dcterms:created>
  <dcterms:modified xsi:type="dcterms:W3CDTF">2025-11-05T01:40:00Z</dcterms:modified>
</cp:coreProperties>
</file>